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s-ES"/>
        </w:rPr>
        <w:id w:val="5846607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FE52D59" w14:textId="176C822F" w:rsidR="002B5812" w:rsidRDefault="002B5812" w:rsidP="005F60BE">
          <w:pPr>
            <w:pStyle w:val="NoSpacing"/>
            <w:spacing w:before="1540" w:after="240"/>
            <w:jc w:val="both"/>
            <w:rPr>
              <w:color w:val="4472C4" w:themeColor="accent1"/>
            </w:rPr>
          </w:pPr>
        </w:p>
        <w:p w14:paraId="230B2EC5" w14:textId="5FAC9BB2" w:rsidR="00B7579C" w:rsidRDefault="002B5812" w:rsidP="005E634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7006F86F" wp14:editId="3803D207">
                <wp:simplePos x="0" y="0"/>
                <wp:positionH relativeFrom="margin">
                  <wp:align>center</wp:align>
                </wp:positionH>
                <wp:positionV relativeFrom="paragraph">
                  <wp:posOffset>346603</wp:posOffset>
                </wp:positionV>
                <wp:extent cx="1417320" cy="750570"/>
                <wp:effectExtent l="0" t="0" r="0" b="0"/>
                <wp:wrapThrough wrapText="bothSides">
                  <wp:wrapPolygon edited="0">
                    <wp:start x="7258" y="0"/>
                    <wp:lineTo x="5806" y="1096"/>
                    <wp:lineTo x="871" y="8223"/>
                    <wp:lineTo x="0" y="16995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s-ES"/>
            </w:rPr>
            <w:alias w:val="Title"/>
            <w:tag w:val=""/>
            <w:id w:val="1735040861"/>
            <w:placeholder>
              <w:docPart w:val="E5EEB7CE28A34D94956AF0679167D5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F0E1028" w14:textId="78CA0E14" w:rsidR="00B7579C" w:rsidRPr="009A2E37" w:rsidRDefault="009A2E37" w:rsidP="005E634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 w:rsidRPr="009A2E3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s-ES"/>
                </w:rPr>
                <w:t>My gym br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s-ES"/>
            </w:rPr>
            <w:alias w:val="Subtitle"/>
            <w:tag w:val=""/>
            <w:id w:val="328029620"/>
            <w:placeholder>
              <w:docPart w:val="08C2872191644274A22D272772397B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98ED181" w14:textId="438CB2FD" w:rsidR="00B7579C" w:rsidRPr="00B7579C" w:rsidRDefault="009A2E37" w:rsidP="005E634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s-ES"/>
                </w:rPr>
              </w:pPr>
              <w:r>
                <w:rPr>
                  <w:color w:val="4472C4" w:themeColor="accent1"/>
                  <w:sz w:val="28"/>
                  <w:szCs w:val="28"/>
                  <w:lang w:val="es-ES"/>
                </w:rPr>
                <w:t>2º Desarrollo de Aplicaciones Multiplataforma</w:t>
              </w:r>
            </w:p>
          </w:sdtContent>
        </w:sdt>
        <w:p w14:paraId="57082F2F" w14:textId="408372CE" w:rsidR="00B7579C" w:rsidRDefault="00B7579C" w:rsidP="005E634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D7DAE8" wp14:editId="2B3939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42EBEB" w14:textId="62274B1C" w:rsidR="00B7579C" w:rsidRPr="0082356C" w:rsidRDefault="00B7579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82356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June 17, 2022</w:t>
                                    </w:r>
                                  </w:p>
                                </w:sdtContent>
                              </w:sdt>
                              <w:p w14:paraId="6961997E" w14:textId="01814074" w:rsidR="00B7579C" w:rsidRPr="00B7579C" w:rsidRDefault="0010621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s-ES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579C" w:rsidRPr="00B7579C">
                                      <w:rPr>
                                        <w:caps/>
                                        <w:color w:val="4472C4" w:themeColor="accent1"/>
                                        <w:lang w:val="es-ES"/>
                                      </w:rPr>
                                      <w:t>Juan manuel saavedra alquezar</w:t>
                                    </w:r>
                                  </w:sdtContent>
                                </w:sdt>
                              </w:p>
                              <w:p w14:paraId="604A722E" w14:textId="2930023E" w:rsidR="00B7579C" w:rsidRPr="00B7579C" w:rsidRDefault="0010621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s-ES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579C" w:rsidRPr="00B7579C">
                                      <w:rPr>
                                        <w:color w:val="4472C4" w:themeColor="accent1"/>
                                        <w:lang w:val="es-ES"/>
                                      </w:rPr>
                                      <w:t>I</w:t>
                                    </w:r>
                                    <w:r w:rsidR="00B7579C">
                                      <w:rPr>
                                        <w:color w:val="4472C4" w:themeColor="accent1"/>
                                        <w:lang w:val="es-ES"/>
                                      </w:rPr>
                                      <w:t>ES segundo de Chom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7DA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42EBEB" w14:textId="62274B1C" w:rsidR="00B7579C" w:rsidRPr="0082356C" w:rsidRDefault="00B7579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82356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June 17, 2022</w:t>
                              </w:r>
                            </w:p>
                          </w:sdtContent>
                        </w:sdt>
                        <w:p w14:paraId="6961997E" w14:textId="01814074" w:rsidR="00B7579C" w:rsidRPr="00B7579C" w:rsidRDefault="0010621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s-ES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579C" w:rsidRPr="00B7579C">
                                <w:rPr>
                                  <w:caps/>
                                  <w:color w:val="4472C4" w:themeColor="accent1"/>
                                  <w:lang w:val="es-ES"/>
                                </w:rPr>
                                <w:t>Juan manuel saavedra alquezar</w:t>
                              </w:r>
                            </w:sdtContent>
                          </w:sdt>
                        </w:p>
                        <w:p w14:paraId="604A722E" w14:textId="2930023E" w:rsidR="00B7579C" w:rsidRPr="00B7579C" w:rsidRDefault="0010621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s-ES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579C" w:rsidRPr="00B7579C">
                                <w:rPr>
                                  <w:color w:val="4472C4" w:themeColor="accent1"/>
                                  <w:lang w:val="es-ES"/>
                                </w:rPr>
                                <w:t>I</w:t>
                              </w:r>
                              <w:r w:rsidR="00B7579C">
                                <w:rPr>
                                  <w:color w:val="4472C4" w:themeColor="accent1"/>
                                  <w:lang w:val="es-ES"/>
                                </w:rPr>
                                <w:t>ES segundo de Chom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2B02835" wp14:editId="1B03753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F51AF7" w14:textId="32484029" w:rsidR="00B7579C" w:rsidRDefault="00B7579C" w:rsidP="005E6348">
          <w:pPr>
            <w:jc w:val="center"/>
          </w:pPr>
          <w:r>
            <w:br w:type="page"/>
          </w:r>
        </w:p>
      </w:sdtContent>
    </w:sdt>
    <w:p w14:paraId="13CCE46D" w14:textId="77777777" w:rsidR="002B5812" w:rsidRDefault="002B5812" w:rsidP="005F60BE">
      <w:pPr>
        <w:jc w:val="both"/>
      </w:pPr>
    </w:p>
    <w:p w14:paraId="31F69EA0" w14:textId="77777777" w:rsidR="002B5812" w:rsidRDefault="002B5812" w:rsidP="005F60BE">
      <w:pPr>
        <w:jc w:val="both"/>
      </w:pPr>
    </w:p>
    <w:p w14:paraId="795ACB9B" w14:textId="35AF5D31" w:rsidR="00B7579C" w:rsidRDefault="00B7579C" w:rsidP="005F60BE">
      <w:pPr>
        <w:jc w:val="both"/>
      </w:pPr>
      <w:r>
        <w:t>Í</w:t>
      </w:r>
      <w:r w:rsidR="00753703">
        <w:t>ndic</w:t>
      </w:r>
      <w:r w:rsidR="00753703" w:rsidRPr="00B7579C">
        <w:t>e</w:t>
      </w:r>
      <w:r w:rsidR="0082356C">
        <w:t xml:space="preserve"> </w:t>
      </w:r>
    </w:p>
    <w:p w14:paraId="1C55F09E" w14:textId="77777777" w:rsidR="00B7579C" w:rsidRDefault="00B7579C" w:rsidP="005F60BE">
      <w:pPr>
        <w:jc w:val="both"/>
      </w:pPr>
      <w:r>
        <w:br w:type="page"/>
      </w:r>
    </w:p>
    <w:p w14:paraId="113A9AF9" w14:textId="77777777" w:rsidR="002B5812" w:rsidRDefault="002B5812" w:rsidP="005F60BE">
      <w:pPr>
        <w:jc w:val="both"/>
      </w:pPr>
    </w:p>
    <w:p w14:paraId="1A8DF779" w14:textId="77777777" w:rsidR="002B5812" w:rsidRDefault="002B5812" w:rsidP="005F60BE">
      <w:pPr>
        <w:jc w:val="both"/>
      </w:pPr>
    </w:p>
    <w:p w14:paraId="1F90D013" w14:textId="35B91F64" w:rsidR="00B7579C" w:rsidRDefault="00562964" w:rsidP="005F60BE">
      <w:pPr>
        <w:jc w:val="both"/>
      </w:pPr>
      <w:r>
        <w:t xml:space="preserve">2-. </w:t>
      </w:r>
      <w:r w:rsidR="00B7579C">
        <w:t>Documento Descripción del Proyecto</w:t>
      </w:r>
    </w:p>
    <w:p w14:paraId="2EB38FAF" w14:textId="399C085D" w:rsidR="00B7579C" w:rsidRDefault="00B7579C" w:rsidP="005F60BE">
      <w:pPr>
        <w:jc w:val="both"/>
      </w:pPr>
    </w:p>
    <w:p w14:paraId="31F99ED2" w14:textId="1EF154DC" w:rsidR="00B7579C" w:rsidRDefault="00B7579C" w:rsidP="005F60BE">
      <w:pPr>
        <w:jc w:val="both"/>
      </w:pPr>
      <w:r>
        <w:t>Contexto:</w:t>
      </w:r>
    </w:p>
    <w:p w14:paraId="045BE24D" w14:textId="3622B9C6" w:rsidR="009613C3" w:rsidRDefault="00B7579C" w:rsidP="005F60BE">
      <w:pPr>
        <w:jc w:val="both"/>
      </w:pPr>
      <w:r>
        <w:tab/>
      </w:r>
      <w:r w:rsidRPr="00B7579C">
        <w:t>My Gym Bro surg</w:t>
      </w:r>
      <w:bookmarkStart w:id="0" w:name="OLE_LINK1"/>
      <w:r w:rsidRPr="00B7579C">
        <w:t>e</w:t>
      </w:r>
      <w:bookmarkEnd w:id="0"/>
      <w:r w:rsidRPr="00B7579C">
        <w:t xml:space="preserve"> de u</w:t>
      </w:r>
      <w:r>
        <w:t>na necesidad. Los usuarios de gimnasio podrán registrar los progresos</w:t>
      </w:r>
      <w:r w:rsidR="00753703">
        <w:t>,</w:t>
      </w:r>
      <w:r w:rsidR="00753703">
        <w:rPr>
          <w:i/>
          <w:iCs/>
          <w:sz w:val="28"/>
          <w:szCs w:val="28"/>
        </w:rPr>
        <w:t xml:space="preserve"> </w:t>
      </w:r>
      <w:r w:rsidR="00753703" w:rsidRPr="00753703">
        <w:t>q</w:t>
      </w:r>
      <w:r w:rsidR="00753703" w:rsidRPr="00B7579C">
        <w:t>ue</w:t>
      </w:r>
      <w:r>
        <w:t xml:space="preserve"> y compararlo con los progresos anteriores gracias a esta </w:t>
      </w:r>
      <w:r w:rsidR="00753703">
        <w:t>aplicación.</w:t>
      </w:r>
      <w:r w:rsidR="009613C3">
        <w:t xml:space="preserve"> Hasta ahora tenían que recurrir a una libreta o usar las notas del móvil, pero ahora tendrán una aplicación donde crear sus rutinas y registrar el peso levantado ese día. Del mismo modo, podrán guardar las marcas de sus ‘PR’ o récords personales en la sección dedicada a ello.</w:t>
      </w:r>
    </w:p>
    <w:p w14:paraId="6D3DA616" w14:textId="0E714016" w:rsidR="009613C3" w:rsidRDefault="009613C3" w:rsidP="005F60BE">
      <w:pPr>
        <w:jc w:val="both"/>
      </w:pPr>
      <w:r>
        <w:t>Como extra, dado que no es el objetivo principal, vas a poder revisar como van tus amigos, los pesos que han estado levantando últimamente y sus PR. El objetivo de esto es crear una rivalidad sana entre amigos y que esto ayude a progresar también.</w:t>
      </w:r>
    </w:p>
    <w:p w14:paraId="707F781A" w14:textId="652F6F1C" w:rsidR="009613C3" w:rsidRDefault="009613C3" w:rsidP="005F60BE">
      <w:pPr>
        <w:jc w:val="both"/>
      </w:pPr>
    </w:p>
    <w:p w14:paraId="67C67423" w14:textId="29B45067" w:rsidR="009613C3" w:rsidRDefault="009613C3" w:rsidP="005F60BE">
      <w:pPr>
        <w:jc w:val="both"/>
      </w:pPr>
      <w:r>
        <w:t xml:space="preserve">Ámbito: </w:t>
      </w:r>
    </w:p>
    <w:p w14:paraId="25062CD2" w14:textId="041650A8" w:rsidR="00B7579C" w:rsidRDefault="009613C3" w:rsidP="005F60BE">
      <w:pPr>
        <w:jc w:val="both"/>
      </w:pPr>
      <w:r>
        <w:tab/>
        <w:t>Esta aplicación entraría dentro del sector servicios porque te esta brindando un servicio de almacenamiento de tus datos de gimnasio.</w:t>
      </w:r>
    </w:p>
    <w:p w14:paraId="6720F659" w14:textId="77777777" w:rsidR="009613C3" w:rsidRDefault="009613C3" w:rsidP="005F60BE">
      <w:pPr>
        <w:jc w:val="both"/>
      </w:pPr>
    </w:p>
    <w:p w14:paraId="5702BB43" w14:textId="543E3A72" w:rsidR="009613C3" w:rsidRDefault="009613C3" w:rsidP="005F60BE">
      <w:pPr>
        <w:jc w:val="both"/>
      </w:pPr>
      <w:r>
        <w:t>Competencia:</w:t>
      </w:r>
    </w:p>
    <w:p w14:paraId="725509B8" w14:textId="5666BEF8" w:rsidR="009613C3" w:rsidRDefault="009613C3" w:rsidP="005F60BE">
      <w:pPr>
        <w:jc w:val="both"/>
      </w:pPr>
      <w:r>
        <w:tab/>
        <w:t>Hoy en día, ninguna aplicación del mercado ofrece un servicio como el que va a ofrecer My Gym Bro cuando este terminada. Si revisas la ‘store’</w:t>
      </w:r>
      <w:r w:rsidR="00131445">
        <w:t xml:space="preserve"> no se encuentra ninguna. ‘Gym WP’ podría considerarse </w:t>
      </w:r>
      <w:r w:rsidR="001669BF">
        <w:t>competencia,</w:t>
      </w:r>
      <w:r w:rsidR="00131445">
        <w:t xml:space="preserve"> pero aun así hay suf</w:t>
      </w:r>
      <w:bookmarkStart w:id="1" w:name="OLE_LINK2"/>
      <w:r w:rsidR="00131445">
        <w:t>i</w:t>
      </w:r>
      <w:bookmarkEnd w:id="1"/>
      <w:r w:rsidR="00131445">
        <w:t>cientes diferencias entre ambas como para no poder considerarla competencia directa.</w:t>
      </w:r>
    </w:p>
    <w:p w14:paraId="10326CD2" w14:textId="79857493" w:rsidR="00BD4510" w:rsidRDefault="00BD4510" w:rsidP="005F60BE">
      <w:pPr>
        <w:jc w:val="both"/>
      </w:pPr>
    </w:p>
    <w:p w14:paraId="0FD625C3" w14:textId="7B45028D" w:rsidR="00BD4510" w:rsidRDefault="00BD4510" w:rsidP="005F60BE">
      <w:pPr>
        <w:jc w:val="both"/>
      </w:pPr>
      <w:r>
        <w:t>S</w:t>
      </w:r>
      <w:bookmarkStart w:id="2" w:name="OLE_LINK4"/>
      <w:r>
        <w:t>o</w:t>
      </w:r>
      <w:bookmarkEnd w:id="2"/>
      <w:r>
        <w:t>lución y justificación:</w:t>
      </w:r>
    </w:p>
    <w:p w14:paraId="217FD68F" w14:textId="655FC249" w:rsidR="00BD4510" w:rsidRDefault="00BD4510" w:rsidP="005F60BE">
      <w:pPr>
        <w:jc w:val="both"/>
      </w:pPr>
      <w:r>
        <w:tab/>
        <w:t>S</w:t>
      </w:r>
      <w:bookmarkStart w:id="3" w:name="OLE_LINK3"/>
      <w:r>
        <w:t>e</w:t>
      </w:r>
      <w:bookmarkEnd w:id="3"/>
      <w:r>
        <w:t xml:space="preserve"> ha decidido </w:t>
      </w:r>
      <w:r w:rsidR="00026BA9">
        <w:t>utilizar flutter para que con un único desarrollo obtengamos una aplicación apta para IOS y para Android. Y como se indica, para diferenciarse, My Gym Bro tendrá la opción de revisar los progresos de tus amigos y almacenar tus ‘PR’.</w:t>
      </w:r>
    </w:p>
    <w:p w14:paraId="25AD4C27" w14:textId="044F41A6" w:rsidR="00026BA9" w:rsidRDefault="00026BA9" w:rsidP="005F60BE">
      <w:pPr>
        <w:jc w:val="both"/>
      </w:pPr>
    </w:p>
    <w:p w14:paraId="6F9629BC" w14:textId="7F051CA0" w:rsidR="00026BA9" w:rsidRDefault="00026BA9" w:rsidP="005F60BE">
      <w:pPr>
        <w:jc w:val="both"/>
      </w:pPr>
      <w:r>
        <w:t>Destinatarios:</w:t>
      </w:r>
    </w:p>
    <w:p w14:paraId="02281626" w14:textId="12FC3239" w:rsidR="00026BA9" w:rsidRDefault="00026BA9" w:rsidP="005F60BE">
      <w:pPr>
        <w:jc w:val="both"/>
      </w:pPr>
      <w:r>
        <w:tab/>
        <w:t>Los destinata</w:t>
      </w:r>
      <w:bookmarkStart w:id="4" w:name="OLE_LINK5"/>
      <w:r>
        <w:t>r</w:t>
      </w:r>
      <w:bookmarkEnd w:id="4"/>
      <w:r>
        <w:t xml:space="preserve">ios de My Gym Bro son todos los usuarios de gimnasio </w:t>
      </w:r>
      <w:r w:rsidR="001669BF">
        <w:t xml:space="preserve">que quieran </w:t>
      </w:r>
      <w:r w:rsidR="00AF54A9">
        <w:t>gu</w:t>
      </w:r>
      <w:r w:rsidR="00562964">
        <w:t xml:space="preserve">ardar </w:t>
      </w:r>
      <w:r w:rsidR="00AF54A9">
        <w:t xml:space="preserve">sus </w:t>
      </w:r>
      <w:r w:rsidR="009B492D">
        <w:t xml:space="preserve">progresos y con eso llega mucho mas lejos en su </w:t>
      </w:r>
      <w:r w:rsidR="00562964">
        <w:t>recorrido dentro de este deporte.</w:t>
      </w:r>
    </w:p>
    <w:p w14:paraId="701F72AC" w14:textId="1517A4E1" w:rsidR="00562964" w:rsidRDefault="00562964" w:rsidP="005F60BE">
      <w:pPr>
        <w:jc w:val="both"/>
      </w:pPr>
    </w:p>
    <w:p w14:paraId="471CF9F8" w14:textId="3DAE7BB5" w:rsidR="00562964" w:rsidRDefault="00562964" w:rsidP="005F60BE">
      <w:pPr>
        <w:jc w:val="both"/>
      </w:pPr>
    </w:p>
    <w:p w14:paraId="69CC95B5" w14:textId="6898417B" w:rsidR="00562964" w:rsidRDefault="00562964" w:rsidP="005F60BE">
      <w:pPr>
        <w:jc w:val="both"/>
      </w:pPr>
    </w:p>
    <w:p w14:paraId="3414E7C6" w14:textId="210C5379" w:rsidR="00562964" w:rsidRDefault="00562964" w:rsidP="005F60BE">
      <w:pPr>
        <w:jc w:val="both"/>
      </w:pPr>
    </w:p>
    <w:p w14:paraId="70EB19CD" w14:textId="0649CD4E" w:rsidR="00562964" w:rsidRDefault="00562964" w:rsidP="005F60BE">
      <w:pPr>
        <w:jc w:val="both"/>
      </w:pPr>
    </w:p>
    <w:p w14:paraId="5855D851" w14:textId="77777777" w:rsidR="00562964" w:rsidRDefault="00562964" w:rsidP="005F60BE">
      <w:pPr>
        <w:jc w:val="both"/>
      </w:pPr>
    </w:p>
    <w:p w14:paraId="56E7C905" w14:textId="48BBBF4A" w:rsidR="00562964" w:rsidRDefault="00562964" w:rsidP="005F60BE">
      <w:pPr>
        <w:jc w:val="both"/>
      </w:pPr>
      <w:r>
        <w:t>Problemas que resuelve:</w:t>
      </w:r>
    </w:p>
    <w:p w14:paraId="1633B731" w14:textId="63F4D02F" w:rsidR="00562964" w:rsidRDefault="00562964" w:rsidP="005F60BE">
      <w:pPr>
        <w:jc w:val="both"/>
      </w:pPr>
      <w:r>
        <w:tab/>
        <w:t>Como se indica previamente, My Gym Bro resuelve el problema de donde registrar tus progresos en el gimnasio y poder ver graficas de progreso en los distintos ejercicios que se pueden realizar en un gimnasio</w:t>
      </w:r>
    </w:p>
    <w:p w14:paraId="41E3938F" w14:textId="52A0B1C9" w:rsidR="00562964" w:rsidRDefault="00562964" w:rsidP="005F60BE">
      <w:pPr>
        <w:jc w:val="both"/>
      </w:pPr>
    </w:p>
    <w:p w14:paraId="79D147E1" w14:textId="70B8EEFE" w:rsidR="00562964" w:rsidRDefault="00562964" w:rsidP="005F60BE">
      <w:pPr>
        <w:jc w:val="both"/>
      </w:pPr>
      <w:r>
        <w:t>Lenguas extranjeras:</w:t>
      </w:r>
    </w:p>
    <w:p w14:paraId="01B56835" w14:textId="19F60E15" w:rsidR="00562964" w:rsidRDefault="00562964" w:rsidP="005F60BE">
      <w:pPr>
        <w:jc w:val="both"/>
      </w:pPr>
      <w:r>
        <w:tab/>
        <w:t>No procede.</w:t>
      </w:r>
    </w:p>
    <w:p w14:paraId="0F86EB70" w14:textId="4602D6D1" w:rsidR="00562964" w:rsidRDefault="00562964" w:rsidP="005F60BE">
      <w:pPr>
        <w:jc w:val="both"/>
      </w:pPr>
    </w:p>
    <w:p w14:paraId="75F7F36D" w14:textId="4442A531" w:rsidR="00562964" w:rsidRDefault="00562964" w:rsidP="005F60BE">
      <w:pPr>
        <w:jc w:val="both"/>
      </w:pPr>
    </w:p>
    <w:p w14:paraId="4BC827BC" w14:textId="7285A5E5" w:rsidR="00562964" w:rsidRDefault="00562964" w:rsidP="005F60BE">
      <w:pPr>
        <w:jc w:val="both"/>
      </w:pPr>
      <w:r>
        <w:t>3-. Documentos que debe cumplir</w:t>
      </w:r>
    </w:p>
    <w:p w14:paraId="0C3A452B" w14:textId="327C4994" w:rsidR="00562964" w:rsidRDefault="00562964" w:rsidP="005F60BE">
      <w:pPr>
        <w:jc w:val="both"/>
      </w:pPr>
    </w:p>
    <w:p w14:paraId="651F8D21" w14:textId="147D6F9E" w:rsidR="00562964" w:rsidRDefault="00562964" w:rsidP="005F60BE">
      <w:pPr>
        <w:jc w:val="both"/>
      </w:pPr>
      <w:r>
        <w:t>Requisitos:</w:t>
      </w:r>
    </w:p>
    <w:p w14:paraId="2B2FCF86" w14:textId="08C726E7" w:rsidR="00562964" w:rsidRDefault="00246CDC" w:rsidP="005F60BE">
      <w:pPr>
        <w:pStyle w:val="ListParagraph"/>
        <w:numPr>
          <w:ilvl w:val="0"/>
          <w:numId w:val="1"/>
        </w:numPr>
        <w:jc w:val="both"/>
      </w:pPr>
      <w:bookmarkStart w:id="5" w:name="_Hlk105493607"/>
      <w:r>
        <w:t>Registrar rutinas, entrenos y PR</w:t>
      </w:r>
    </w:p>
    <w:p w14:paraId="5B2C20BE" w14:textId="6D371576" w:rsidR="00246CDC" w:rsidRDefault="00246CDC" w:rsidP="005F60BE">
      <w:pPr>
        <w:pStyle w:val="ListParagraph"/>
        <w:numPr>
          <w:ilvl w:val="0"/>
          <w:numId w:val="1"/>
        </w:numPr>
        <w:jc w:val="both"/>
      </w:pPr>
      <w:r>
        <w:t>Mostrar graficas de avances</w:t>
      </w:r>
    </w:p>
    <w:p w14:paraId="753F50E4" w14:textId="79E75FA9" w:rsidR="00246CDC" w:rsidRDefault="00246CDC" w:rsidP="005F60BE">
      <w:pPr>
        <w:pStyle w:val="ListParagraph"/>
        <w:numPr>
          <w:ilvl w:val="0"/>
          <w:numId w:val="1"/>
        </w:numPr>
        <w:jc w:val="both"/>
      </w:pPr>
      <w:r>
        <w:t>Agregar amigos para poder ver sus progresos</w:t>
      </w:r>
    </w:p>
    <w:p w14:paraId="3C4DCBA8" w14:textId="01F9DCDE" w:rsidR="00246CDC" w:rsidRDefault="00246CDC" w:rsidP="005F60BE">
      <w:pPr>
        <w:pStyle w:val="ListParagraph"/>
        <w:numPr>
          <w:ilvl w:val="0"/>
          <w:numId w:val="1"/>
        </w:numPr>
        <w:jc w:val="both"/>
      </w:pPr>
      <w:r>
        <w:t>Tener un login que guarde usuarios para que si inicias desde otro dispositivo tengas tus progresos y tus rutinas guardadas</w:t>
      </w:r>
    </w:p>
    <w:p w14:paraId="699AD13D" w14:textId="3B121229" w:rsidR="00246CDC" w:rsidRDefault="00BC1661" w:rsidP="005F60BE">
      <w:pPr>
        <w:pStyle w:val="ListParagraph"/>
        <w:numPr>
          <w:ilvl w:val="0"/>
          <w:numId w:val="1"/>
        </w:numPr>
        <w:jc w:val="both"/>
      </w:pPr>
      <w:r>
        <w:t>Agregar, tu peso, tu altura y el volumen de tus músculos para ver como has ido ‘creciendo’.</w:t>
      </w:r>
    </w:p>
    <w:p w14:paraId="3F4F7374" w14:textId="2EFD9D09" w:rsidR="005B0639" w:rsidRDefault="005B0639" w:rsidP="005F60BE">
      <w:pPr>
        <w:pStyle w:val="ListParagraph"/>
        <w:numPr>
          <w:ilvl w:val="0"/>
          <w:numId w:val="1"/>
        </w:numPr>
        <w:jc w:val="both"/>
      </w:pPr>
      <w:r>
        <w:t>Revisar que están haciendo tus amigos y cuales son sus Pr</w:t>
      </w:r>
    </w:p>
    <w:bookmarkEnd w:id="5"/>
    <w:p w14:paraId="53363634" w14:textId="372CA277" w:rsidR="00BC1661" w:rsidRDefault="00BC1661" w:rsidP="005F60BE">
      <w:pPr>
        <w:jc w:val="both"/>
      </w:pPr>
    </w:p>
    <w:p w14:paraId="46616E18" w14:textId="3B4F6751" w:rsidR="00BC1661" w:rsidRDefault="00BC1661" w:rsidP="005F60BE">
      <w:pPr>
        <w:jc w:val="both"/>
      </w:pPr>
      <w:r>
        <w:t xml:space="preserve">Tareas: </w:t>
      </w:r>
    </w:p>
    <w:p w14:paraId="703B6F01" w14:textId="2E179F1A" w:rsidR="00BC1661" w:rsidRDefault="00BC1661" w:rsidP="005F60BE">
      <w:pPr>
        <w:jc w:val="both"/>
      </w:pPr>
      <w:r>
        <w:tab/>
        <w:t>Hechas:</w:t>
      </w:r>
    </w:p>
    <w:p w14:paraId="5B3F861B" w14:textId="086CE30F" w:rsidR="00BC1661" w:rsidRDefault="00BC1661" w:rsidP="005F60BE">
      <w:pPr>
        <w:pStyle w:val="ListParagraph"/>
        <w:numPr>
          <w:ilvl w:val="0"/>
          <w:numId w:val="2"/>
        </w:numPr>
        <w:jc w:val="both"/>
      </w:pPr>
      <w:r>
        <w:t>Login</w:t>
      </w:r>
    </w:p>
    <w:p w14:paraId="544F6308" w14:textId="19476638" w:rsidR="00BC1661" w:rsidRDefault="00BC1661" w:rsidP="005F60BE">
      <w:pPr>
        <w:pStyle w:val="ListParagraph"/>
        <w:numPr>
          <w:ilvl w:val="0"/>
          <w:numId w:val="2"/>
        </w:numPr>
        <w:jc w:val="both"/>
      </w:pPr>
      <w:r>
        <w:t>Menú</w:t>
      </w:r>
    </w:p>
    <w:p w14:paraId="1650E255" w14:textId="7438687A" w:rsidR="00BC1661" w:rsidRDefault="00BC1661" w:rsidP="005F60BE">
      <w:pPr>
        <w:pStyle w:val="ListParagraph"/>
        <w:numPr>
          <w:ilvl w:val="0"/>
          <w:numId w:val="2"/>
        </w:numPr>
        <w:jc w:val="both"/>
      </w:pPr>
      <w:r>
        <w:t>Router</w:t>
      </w:r>
    </w:p>
    <w:p w14:paraId="706503CA" w14:textId="56A269C2" w:rsidR="00BC1661" w:rsidRDefault="00BC1661" w:rsidP="005F60BE">
      <w:pPr>
        <w:pStyle w:val="ListParagraph"/>
        <w:numPr>
          <w:ilvl w:val="0"/>
          <w:numId w:val="2"/>
        </w:numPr>
        <w:jc w:val="both"/>
      </w:pPr>
      <w:r>
        <w:t>AppTheme</w:t>
      </w:r>
    </w:p>
    <w:p w14:paraId="57D92128" w14:textId="7996DB7D" w:rsidR="008471B0" w:rsidRDefault="008471B0" w:rsidP="005F60BE">
      <w:pPr>
        <w:pStyle w:val="ListParagraph"/>
        <w:numPr>
          <w:ilvl w:val="0"/>
          <w:numId w:val="2"/>
        </w:numPr>
        <w:jc w:val="both"/>
      </w:pPr>
      <w:r>
        <w:t>Crear rutinas</w:t>
      </w:r>
    </w:p>
    <w:p w14:paraId="2B6F37BB" w14:textId="7597A4EC" w:rsidR="008471B0" w:rsidRDefault="008471B0" w:rsidP="005F60BE">
      <w:pPr>
        <w:pStyle w:val="ListParagraph"/>
        <w:numPr>
          <w:ilvl w:val="0"/>
          <w:numId w:val="2"/>
        </w:numPr>
        <w:jc w:val="both"/>
      </w:pPr>
      <w:r>
        <w:t>Pantalla de añadir ejercicio a rutinas</w:t>
      </w:r>
    </w:p>
    <w:p w14:paraId="559ED90F" w14:textId="5FAB9628" w:rsidR="008471B0" w:rsidRDefault="008471B0" w:rsidP="005F60BE">
      <w:pPr>
        <w:pStyle w:val="ListParagraph"/>
        <w:numPr>
          <w:ilvl w:val="0"/>
          <w:numId w:val="2"/>
        </w:numPr>
        <w:jc w:val="both"/>
      </w:pPr>
      <w:r>
        <w:t>Js</w:t>
      </w:r>
      <w:r w:rsidR="008A0D75">
        <w:t>o</w:t>
      </w:r>
      <w:r w:rsidR="004513A3">
        <w:t>n</w:t>
      </w:r>
      <w:r w:rsidR="008A0D75">
        <w:t xml:space="preserve"> de ejercicios y retos</w:t>
      </w:r>
    </w:p>
    <w:p w14:paraId="130BDB51" w14:textId="17EB03CB" w:rsidR="005B0639" w:rsidRDefault="005B0639" w:rsidP="005F60BE">
      <w:pPr>
        <w:pStyle w:val="ListParagraph"/>
        <w:numPr>
          <w:ilvl w:val="0"/>
          <w:numId w:val="2"/>
        </w:numPr>
        <w:jc w:val="both"/>
      </w:pPr>
      <w:r>
        <w:t>Guardado en base de datos firestore</w:t>
      </w:r>
    </w:p>
    <w:p w14:paraId="2DFD5458" w14:textId="6E049F1B" w:rsidR="005B0639" w:rsidRDefault="005B0639" w:rsidP="005F60BE">
      <w:pPr>
        <w:pStyle w:val="ListParagraph"/>
        <w:numPr>
          <w:ilvl w:val="0"/>
          <w:numId w:val="2"/>
        </w:numPr>
        <w:jc w:val="both"/>
      </w:pPr>
      <w:r>
        <w:t>Formularios PR</w:t>
      </w:r>
    </w:p>
    <w:p w14:paraId="4258C9FE" w14:textId="787874B4" w:rsidR="005B0639" w:rsidRDefault="005B0639" w:rsidP="005F60BE">
      <w:pPr>
        <w:pStyle w:val="ListParagraph"/>
        <w:numPr>
          <w:ilvl w:val="0"/>
          <w:numId w:val="2"/>
        </w:numPr>
        <w:jc w:val="both"/>
      </w:pPr>
      <w:r>
        <w:t>Mostrar los PR</w:t>
      </w:r>
    </w:p>
    <w:p w14:paraId="402219FF" w14:textId="0371F6D7" w:rsidR="005B0639" w:rsidRDefault="005B0639" w:rsidP="005F60BE">
      <w:pPr>
        <w:pStyle w:val="ListParagraph"/>
        <w:numPr>
          <w:ilvl w:val="0"/>
          <w:numId w:val="2"/>
        </w:numPr>
        <w:jc w:val="both"/>
      </w:pPr>
      <w:r>
        <w:t>Edicion de Rutinas completas</w:t>
      </w:r>
    </w:p>
    <w:p w14:paraId="46175588" w14:textId="2BA921A1" w:rsidR="005B0639" w:rsidRDefault="005B0639" w:rsidP="005F60BE">
      <w:pPr>
        <w:ind w:left="708"/>
        <w:jc w:val="both"/>
      </w:pPr>
    </w:p>
    <w:p w14:paraId="127BEB44" w14:textId="77777777" w:rsidR="005B0639" w:rsidRDefault="005B0639" w:rsidP="005F60BE">
      <w:pPr>
        <w:ind w:left="708"/>
        <w:jc w:val="both"/>
      </w:pPr>
    </w:p>
    <w:p w14:paraId="7CDAB141" w14:textId="7C33B1BD" w:rsidR="005B0639" w:rsidRDefault="005B0639" w:rsidP="005F60BE">
      <w:pPr>
        <w:ind w:left="708"/>
        <w:jc w:val="both"/>
      </w:pPr>
      <w:r>
        <w:t>En Proceso:</w:t>
      </w:r>
    </w:p>
    <w:p w14:paraId="663694B2" w14:textId="5ABA8B18" w:rsidR="005B0639" w:rsidRDefault="005B0639" w:rsidP="005F60BE">
      <w:pPr>
        <w:pStyle w:val="ListParagraph"/>
        <w:numPr>
          <w:ilvl w:val="0"/>
          <w:numId w:val="3"/>
        </w:numPr>
        <w:jc w:val="both"/>
      </w:pPr>
      <w:r>
        <w:t>Apartado de amigos</w:t>
      </w:r>
    </w:p>
    <w:p w14:paraId="4176FC0C" w14:textId="50127A2F" w:rsidR="005B0639" w:rsidRDefault="00BE65A3" w:rsidP="005F60BE">
      <w:pPr>
        <w:pStyle w:val="ListParagraph"/>
        <w:numPr>
          <w:ilvl w:val="0"/>
          <w:numId w:val="3"/>
        </w:numPr>
        <w:jc w:val="both"/>
      </w:pPr>
      <w:r>
        <w:t>Creación</w:t>
      </w:r>
      <w:r w:rsidR="005B0639">
        <w:t xml:space="preserve"> de los retos</w:t>
      </w:r>
    </w:p>
    <w:p w14:paraId="2FF25BDB" w14:textId="3EDC3D8D" w:rsidR="005B0639" w:rsidRDefault="005B0639" w:rsidP="005F60BE">
      <w:pPr>
        <w:jc w:val="both"/>
      </w:pPr>
    </w:p>
    <w:p w14:paraId="2232232A" w14:textId="60587C19" w:rsidR="005B0639" w:rsidRDefault="005B0639" w:rsidP="005F60BE">
      <w:pPr>
        <w:ind w:left="708"/>
        <w:jc w:val="both"/>
      </w:pPr>
      <w:r>
        <w:t xml:space="preserve">Por Hacer: </w:t>
      </w:r>
    </w:p>
    <w:p w14:paraId="3D9DAB71" w14:textId="69C7E636" w:rsidR="005B0639" w:rsidRDefault="00BE65A3" w:rsidP="005F60BE">
      <w:pPr>
        <w:pStyle w:val="ListParagraph"/>
        <w:numPr>
          <w:ilvl w:val="0"/>
          <w:numId w:val="4"/>
        </w:numPr>
        <w:jc w:val="both"/>
      </w:pPr>
      <w:r>
        <w:t>Creación</w:t>
      </w:r>
      <w:r w:rsidR="005B0639">
        <w:t xml:space="preserve"> del Qr</w:t>
      </w:r>
    </w:p>
    <w:p w14:paraId="7B96B8BD" w14:textId="527E2AB9" w:rsidR="005B0639" w:rsidRDefault="005B0639" w:rsidP="005F60BE">
      <w:pPr>
        <w:pStyle w:val="ListParagraph"/>
        <w:numPr>
          <w:ilvl w:val="0"/>
          <w:numId w:val="4"/>
        </w:numPr>
        <w:jc w:val="both"/>
      </w:pPr>
      <w:r>
        <w:t>Lectura de Qr</w:t>
      </w:r>
    </w:p>
    <w:p w14:paraId="4D39EDD9" w14:textId="71B07C4C" w:rsidR="005B0639" w:rsidRDefault="005B0639" w:rsidP="005F60BE">
      <w:pPr>
        <w:pStyle w:val="ListParagraph"/>
        <w:numPr>
          <w:ilvl w:val="0"/>
          <w:numId w:val="4"/>
        </w:numPr>
        <w:jc w:val="both"/>
      </w:pPr>
      <w:r>
        <w:t>Guardar tu peso y altura</w:t>
      </w:r>
    </w:p>
    <w:p w14:paraId="1A9D6C84" w14:textId="366FD805" w:rsidR="005B0639" w:rsidRDefault="00BE65A3" w:rsidP="005F60BE">
      <w:pPr>
        <w:pStyle w:val="ListParagraph"/>
        <w:numPr>
          <w:ilvl w:val="0"/>
          <w:numId w:val="4"/>
        </w:numPr>
        <w:jc w:val="both"/>
      </w:pPr>
      <w:r>
        <w:t>Creación</w:t>
      </w:r>
      <w:r w:rsidR="005B0639">
        <w:t xml:space="preserve"> de graficas de progreso</w:t>
      </w:r>
    </w:p>
    <w:p w14:paraId="7420D92B" w14:textId="022309A2" w:rsidR="008A0D75" w:rsidRDefault="008A0D75" w:rsidP="005F60BE">
      <w:pPr>
        <w:jc w:val="both"/>
      </w:pPr>
    </w:p>
    <w:p w14:paraId="153535D0" w14:textId="1B50B671" w:rsidR="008A0D75" w:rsidRDefault="008A0D75" w:rsidP="005F60BE">
      <w:pPr>
        <w:jc w:val="both"/>
      </w:pPr>
      <w:r>
        <w:t>Metodología:</w:t>
      </w:r>
    </w:p>
    <w:p w14:paraId="5D3147C3" w14:textId="4AF15BFE" w:rsidR="0089205C" w:rsidRDefault="008A0D75" w:rsidP="005F60BE">
      <w:pPr>
        <w:jc w:val="both"/>
      </w:pPr>
      <w:r>
        <w:tab/>
      </w:r>
      <w:r w:rsidR="00D000A0">
        <w:t xml:space="preserve">La metodología empleada sería una mezcla de prototipo e incremental. Esto se debe a que se ha creado un prototipo y se están realizando pruebas de usuario </w:t>
      </w:r>
      <w:r w:rsidR="0089205C">
        <w:t xml:space="preserve">para comprobar que tan útil resulta lo que se ha diseñado en una primera instancia. Sin </w:t>
      </w:r>
      <w:r w:rsidR="00BE65A3">
        <w:t>embargo,</w:t>
      </w:r>
      <w:r w:rsidR="0089205C">
        <w:t xml:space="preserve"> también se tienen planificados los siguientes incrementos que se irán incluyendo en los demás prototipos que se realicen.</w:t>
      </w:r>
    </w:p>
    <w:p w14:paraId="5965FED4" w14:textId="77777777" w:rsidR="0089205C" w:rsidRDefault="0089205C" w:rsidP="005F60BE">
      <w:pPr>
        <w:jc w:val="both"/>
      </w:pPr>
    </w:p>
    <w:p w14:paraId="7939F990" w14:textId="2E37A22E" w:rsidR="0089205C" w:rsidRDefault="0089205C" w:rsidP="005F60BE">
      <w:pPr>
        <w:pStyle w:val="ListParagraph"/>
        <w:numPr>
          <w:ilvl w:val="0"/>
          <w:numId w:val="5"/>
        </w:numPr>
        <w:jc w:val="both"/>
      </w:pPr>
      <w:r>
        <w:t>La inclusión de los retos</w:t>
      </w:r>
    </w:p>
    <w:p w14:paraId="275598ED" w14:textId="7F00851C" w:rsidR="0089205C" w:rsidRDefault="0089205C" w:rsidP="005F60BE">
      <w:pPr>
        <w:pStyle w:val="ListParagraph"/>
        <w:numPr>
          <w:ilvl w:val="0"/>
          <w:numId w:val="5"/>
        </w:numPr>
        <w:jc w:val="both"/>
      </w:pPr>
      <w:r>
        <w:t>El que puedas meter las medidas de tus músculos y tu peso</w:t>
      </w:r>
    </w:p>
    <w:p w14:paraId="51FF7A02" w14:textId="147DA98B" w:rsidR="0089205C" w:rsidRDefault="0089205C" w:rsidP="005F60BE">
      <w:pPr>
        <w:pStyle w:val="ListParagraph"/>
        <w:numPr>
          <w:ilvl w:val="0"/>
          <w:numId w:val="5"/>
        </w:numPr>
        <w:jc w:val="both"/>
      </w:pPr>
      <w:r>
        <w:t>Creación de graficas de los pesos y los progresos</w:t>
      </w:r>
    </w:p>
    <w:p w14:paraId="1AD7BBF0" w14:textId="0F3B9795" w:rsidR="0089205C" w:rsidRDefault="0089205C" w:rsidP="005F60BE">
      <w:pPr>
        <w:pStyle w:val="ListParagraph"/>
        <w:numPr>
          <w:ilvl w:val="0"/>
          <w:numId w:val="5"/>
        </w:numPr>
        <w:jc w:val="both"/>
      </w:pPr>
      <w:r>
        <w:t>Agregar amigos y ver sus progresos</w:t>
      </w:r>
    </w:p>
    <w:p w14:paraId="19C7B35A" w14:textId="77777777" w:rsidR="0089205C" w:rsidRDefault="0089205C" w:rsidP="005F60BE">
      <w:pPr>
        <w:jc w:val="both"/>
      </w:pPr>
    </w:p>
    <w:p w14:paraId="7C32FA0E" w14:textId="6FCF69EA" w:rsidR="0089205C" w:rsidRDefault="0089205C" w:rsidP="005F60BE">
      <w:pPr>
        <w:jc w:val="both"/>
      </w:pPr>
      <w:r>
        <w:t xml:space="preserve">Se ha procedido a escoger esta opción de metodología para que </w:t>
      </w:r>
      <w:r w:rsidR="00BE65A3">
        <w:t>cada poco avance</w:t>
      </w:r>
      <w:r>
        <w:t xml:space="preserve"> se tenga algo que entregar al cliente y se pueda ir recibiendo un cierto feedback del cliente y de los usuarios cuando se decida a lanzar la aplicación.</w:t>
      </w:r>
      <w:r w:rsidR="00BE65A3">
        <w:t xml:space="preserve"> </w:t>
      </w:r>
    </w:p>
    <w:p w14:paraId="031F3983" w14:textId="5419BC3A" w:rsidR="00BE65A3" w:rsidRDefault="00BE65A3" w:rsidP="005F60BE">
      <w:pPr>
        <w:jc w:val="both"/>
      </w:pPr>
      <w:r>
        <w:t>Otro factor decisivo para adoptar esta metodología es que el principal requerimiento era el almacenar rutinas y poder revisarlas para ver como habías ido progresando. Y por eso se optó por centrarnos en completar eso e ir avanzando entorno a ese objetivo.</w:t>
      </w:r>
    </w:p>
    <w:p w14:paraId="7A56D45C" w14:textId="701DBEB6" w:rsidR="00837624" w:rsidRDefault="00837624" w:rsidP="005F60BE">
      <w:pPr>
        <w:jc w:val="both"/>
      </w:pPr>
    </w:p>
    <w:p w14:paraId="402A3E88" w14:textId="57D7E432" w:rsidR="00837624" w:rsidRDefault="00837624" w:rsidP="005F60BE">
      <w:pPr>
        <w:jc w:val="both"/>
      </w:pPr>
      <w:r w:rsidRPr="0083762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19E5679" wp14:editId="2321F62F">
            <wp:simplePos x="0" y="0"/>
            <wp:positionH relativeFrom="column">
              <wp:posOffset>-699770</wp:posOffset>
            </wp:positionH>
            <wp:positionV relativeFrom="paragraph">
              <wp:posOffset>284480</wp:posOffset>
            </wp:positionV>
            <wp:extent cx="6859905" cy="1506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lanificación temporal de las tareas:</w:t>
      </w:r>
    </w:p>
    <w:p w14:paraId="03AA63A9" w14:textId="68EE3F51" w:rsidR="00837624" w:rsidRDefault="00837624" w:rsidP="005F60BE">
      <w:pPr>
        <w:jc w:val="both"/>
      </w:pPr>
    </w:p>
    <w:p w14:paraId="16FFE2E4" w14:textId="4CF33421" w:rsidR="00837624" w:rsidRDefault="00837624" w:rsidP="005F60BE">
      <w:pPr>
        <w:jc w:val="both"/>
      </w:pPr>
    </w:p>
    <w:p w14:paraId="2923A9AF" w14:textId="39168FB5" w:rsidR="00837624" w:rsidRDefault="00837624" w:rsidP="005F60BE">
      <w:pPr>
        <w:jc w:val="both"/>
      </w:pPr>
      <w:r>
        <w:t>Presupuesto:</w:t>
      </w:r>
    </w:p>
    <w:tbl>
      <w:tblPr>
        <w:tblpPr w:leftFromText="141" w:rightFromText="141" w:vertAnchor="page" w:horzAnchor="margin" w:tblpXSpec="center" w:tblpY="2431"/>
        <w:tblW w:w="9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990"/>
        <w:gridCol w:w="988"/>
        <w:gridCol w:w="988"/>
        <w:gridCol w:w="1434"/>
        <w:gridCol w:w="1373"/>
        <w:gridCol w:w="1277"/>
        <w:gridCol w:w="1171"/>
        <w:gridCol w:w="978"/>
      </w:tblGrid>
      <w:tr w:rsidR="00814030" w:rsidRPr="00767B23" w14:paraId="4209D8E4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96BAF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4CE3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83CA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B5AFC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E559C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6EFE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E4D8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215C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9C726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9B3B1E6" w14:textId="77777777" w:rsidTr="00814030">
        <w:trPr>
          <w:trHeight w:val="2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285B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14E2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FBAE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22B79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AAEF3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692FF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1F7B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8C80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D7B6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0D84BA7F" w14:textId="77777777" w:rsidTr="00814030">
        <w:trPr>
          <w:trHeight w:val="38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CA71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21" w:type="dxa"/>
            <w:gridSpan w:val="7"/>
            <w:vMerge w:val="restart"/>
            <w:tcBorders>
              <w:top w:val="nil"/>
              <w:left w:val="nil"/>
              <w:bottom w:val="single" w:sz="8" w:space="0" w:color="336666"/>
              <w:right w:val="single" w:sz="8" w:space="0" w:color="336666"/>
            </w:tcBorders>
            <w:shd w:val="clear" w:color="auto" w:fill="auto"/>
            <w:noWrap/>
            <w:vAlign w:val="bottom"/>
            <w:hideMark/>
          </w:tcPr>
          <w:p w14:paraId="1962CB5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tbl>
            <w:tblPr>
              <w:tblW w:w="802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1"/>
            </w:tblGrid>
            <w:tr w:rsidR="00814030" w:rsidRPr="00767B23" w14:paraId="3E6E9318" w14:textId="77777777" w:rsidTr="00576F3C">
              <w:trPr>
                <w:trHeight w:val="450"/>
                <w:tblCellSpacing w:w="0" w:type="dxa"/>
              </w:trPr>
              <w:tc>
                <w:tcPr>
                  <w:tcW w:w="8021" w:type="dxa"/>
                  <w:vMerge w:val="restart"/>
                  <w:tcBorders>
                    <w:top w:val="single" w:sz="8" w:space="0" w:color="336666"/>
                    <w:left w:val="single" w:sz="8" w:space="0" w:color="336666"/>
                    <w:bottom w:val="single" w:sz="8" w:space="0" w:color="336666"/>
                    <w:right w:val="single" w:sz="8" w:space="0" w:color="336666"/>
                  </w:tcBorders>
                  <w:shd w:val="clear" w:color="auto" w:fill="auto"/>
                  <w:noWrap/>
                  <w:vAlign w:val="center"/>
                  <w:hideMark/>
                </w:tcPr>
                <w:p w14:paraId="7E20767D" w14:textId="77777777" w:rsidR="00814030" w:rsidRPr="00767B23" w:rsidRDefault="00814030" w:rsidP="005E6348">
                  <w:pPr>
                    <w:framePr w:hSpace="141" w:wrap="around" w:vAnchor="page" w:hAnchor="margin" w:xAlign="center" w:y="2431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8"/>
                      <w:szCs w:val="28"/>
                      <w:lang w:eastAsia="es-ES"/>
                    </w:rPr>
                  </w:pP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 wp14:anchorId="69651540" wp14:editId="65ED22B9">
                        <wp:extent cx="779307" cy="552450"/>
                        <wp:effectExtent l="0" t="0" r="190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180" cy="5537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</w:t>
                  </w:r>
                  <w:r w:rsidRPr="00767B23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8"/>
                      <w:szCs w:val="28"/>
                      <w:lang w:eastAsia="es-ES"/>
                    </w:rPr>
                    <w:t xml:space="preserve">Presupuesto </w:t>
                  </w:r>
                  <w:r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8"/>
                      <w:szCs w:val="28"/>
                      <w:lang w:eastAsia="es-ES"/>
                    </w:rPr>
                    <w:t>Número 001/2022</w:t>
                  </w:r>
                </w:p>
              </w:tc>
            </w:tr>
            <w:tr w:rsidR="00814030" w:rsidRPr="00767B23" w14:paraId="354915A8" w14:textId="77777777" w:rsidTr="00576F3C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336666"/>
                    <w:left w:val="single" w:sz="8" w:space="0" w:color="336666"/>
                    <w:bottom w:val="single" w:sz="8" w:space="0" w:color="336666"/>
                    <w:right w:val="single" w:sz="8" w:space="0" w:color="336666"/>
                  </w:tcBorders>
                  <w:vAlign w:val="center"/>
                  <w:hideMark/>
                </w:tcPr>
                <w:p w14:paraId="330DD8F6" w14:textId="77777777" w:rsidR="00814030" w:rsidRPr="00767B23" w:rsidRDefault="00814030" w:rsidP="005E6348">
                  <w:pPr>
                    <w:framePr w:hSpace="141" w:wrap="around" w:vAnchor="page" w:hAnchor="margin" w:xAlign="center" w:y="2431"/>
                    <w:spacing w:after="0" w:line="240" w:lineRule="auto"/>
                    <w:jc w:val="both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8"/>
                      <w:szCs w:val="28"/>
                      <w:lang w:eastAsia="es-ES"/>
                    </w:rPr>
                  </w:pPr>
                </w:p>
              </w:tc>
            </w:tr>
          </w:tbl>
          <w:p w14:paraId="4FD0A206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4B1C6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6A2110F9" w14:textId="77777777" w:rsidTr="00814030">
        <w:trPr>
          <w:trHeight w:val="43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34B24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2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675F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8BFC1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2266CD6" w14:textId="77777777" w:rsidTr="00814030">
        <w:trPr>
          <w:trHeight w:val="2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513B3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009966"/>
            <w:noWrap/>
            <w:vAlign w:val="center"/>
            <w:hideMark/>
          </w:tcPr>
          <w:p w14:paraId="1F217B71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009966"/>
            <w:noWrap/>
            <w:vAlign w:val="center"/>
            <w:hideMark/>
          </w:tcPr>
          <w:p w14:paraId="6289677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3B3D2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1ACD711A" w14:textId="77777777" w:rsidTr="00814030">
        <w:trPr>
          <w:trHeight w:val="29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A16A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single" w:sz="8" w:space="0" w:color="336666"/>
              <w:left w:val="single" w:sz="8" w:space="0" w:color="336666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04B3AE0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Juan S., S.L.</w:t>
            </w:r>
          </w:p>
        </w:tc>
        <w:tc>
          <w:tcPr>
            <w:tcW w:w="3821" w:type="dxa"/>
            <w:gridSpan w:val="3"/>
            <w:tcBorders>
              <w:top w:val="single" w:sz="8" w:space="0" w:color="336666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7C282692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imnasios reunidos, S.L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C9BB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3E1D22E0" w14:textId="77777777" w:rsidTr="00814030">
        <w:trPr>
          <w:trHeight w:val="278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8B4D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6FBE26A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C/ Pase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avarra</w:t>
            </w: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, 1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, Zaragoza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6CDE5F69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/ Nueva, 12, Zaragoz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F319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3E381850" w14:textId="77777777" w:rsidTr="00814030">
        <w:trPr>
          <w:trHeight w:val="29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FC2B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036EC4E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IF: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-</w:t>
            </w:r>
            <w:bookmarkStart w:id="6" w:name="_Hlk105493266"/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12345678</w:t>
            </w:r>
            <w:bookmarkEnd w:id="6"/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4B8559B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IF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-</w:t>
            </w:r>
            <w:bookmarkStart w:id="7" w:name="_Hlk105493248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21456987</w:t>
            </w:r>
            <w:bookmarkEnd w:id="7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096D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40199C4" w14:textId="77777777" w:rsidTr="00814030">
        <w:trPr>
          <w:trHeight w:val="278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99D3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50E10CE3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eléfono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: 612 456 789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64B84C5C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eléfono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1232145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654D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5CFB238" w14:textId="77777777" w:rsidTr="00814030">
        <w:trPr>
          <w:trHeight w:val="2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4CFFE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785C0A4D" w14:textId="77777777" w:rsidR="00814030" w:rsidRPr="00680318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680318">
              <w:rPr>
                <w:rFonts w:ascii="Calibri" w:eastAsia="Times New Roman" w:hAnsi="Calibri" w:cs="Calibri"/>
                <w:b/>
                <w:bCs/>
                <w:color w:val="000000"/>
                <w:lang w:val="en-US" w:eastAsia="es-ES"/>
              </w:rPr>
              <w:t>Mail</w:t>
            </w:r>
            <w:r w:rsidRPr="00680318">
              <w:rPr>
                <w:rFonts w:ascii="Calibri" w:eastAsia="Times New Roman" w:hAnsi="Calibri" w:cs="Calibri"/>
                <w:color w:val="000000"/>
                <w:lang w:val="en-US" w:eastAsia="es-ES"/>
              </w:rPr>
              <w:t>: juans-sl@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gmail</w:t>
            </w:r>
            <w:r w:rsidRPr="00680318">
              <w:rPr>
                <w:rFonts w:ascii="Calibri" w:eastAsia="Times New Roman" w:hAnsi="Calibri" w:cs="Calibri"/>
                <w:color w:val="000000"/>
                <w:lang w:val="en-US" w:eastAsia="es-ES"/>
              </w:rPr>
              <w:t>.com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7E0433A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ail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greunidos@gmail.co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EFF2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687FE5F8" w14:textId="77777777" w:rsidTr="00814030">
        <w:trPr>
          <w:trHeight w:val="11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DE8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96C7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1A92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40EC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86DB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5FBDE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C4D2F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A069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C059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646B94FC" w14:textId="77777777" w:rsidTr="00814030">
        <w:trPr>
          <w:trHeight w:val="28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6533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66" w:type="dxa"/>
            <w:gridSpan w:val="3"/>
            <w:tcBorders>
              <w:top w:val="single" w:sz="8" w:space="0" w:color="336666"/>
              <w:left w:val="single" w:sz="8" w:space="0" w:color="336666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40D2D24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lang w:eastAsia="es-ES"/>
              </w:rPr>
              <w:t>Fecha del presupuesto</w:t>
            </w:r>
          </w:p>
        </w:tc>
        <w:tc>
          <w:tcPr>
            <w:tcW w:w="1434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72D8AB5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7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22</w:t>
            </w:r>
          </w:p>
        </w:tc>
        <w:tc>
          <w:tcPr>
            <w:tcW w:w="1373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7D328E2F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17858FE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alidez</w:t>
            </w:r>
          </w:p>
        </w:tc>
        <w:tc>
          <w:tcPr>
            <w:tcW w:w="1171" w:type="dxa"/>
            <w:tcBorders>
              <w:top w:val="single" w:sz="8" w:space="0" w:color="336666"/>
              <w:left w:val="nil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79EE108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ía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D81D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2C5C7E8" w14:textId="77777777" w:rsidTr="00814030">
        <w:trPr>
          <w:trHeight w:val="10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F6D01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5709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D37A9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D09F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40BB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5428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352EF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14A7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3183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1525B48" w14:textId="77777777" w:rsidTr="00814030">
        <w:trPr>
          <w:trHeight w:val="28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2F0C4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78" w:type="dxa"/>
            <w:gridSpan w:val="2"/>
            <w:tcBorders>
              <w:top w:val="single" w:sz="8" w:space="0" w:color="336666"/>
              <w:left w:val="single" w:sz="8" w:space="0" w:color="336666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782B4EB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CIÓN</w:t>
            </w:r>
          </w:p>
        </w:tc>
        <w:tc>
          <w:tcPr>
            <w:tcW w:w="988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3078AA1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2020F5F7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2B88C984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NIDADES</w:t>
            </w:r>
          </w:p>
        </w:tc>
        <w:tc>
          <w:tcPr>
            <w:tcW w:w="1277" w:type="dxa"/>
            <w:tcBorders>
              <w:top w:val="single" w:sz="8" w:space="0" w:color="336666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39A79D0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CIO</w:t>
            </w:r>
          </w:p>
        </w:tc>
        <w:tc>
          <w:tcPr>
            <w:tcW w:w="1171" w:type="dxa"/>
            <w:tcBorders>
              <w:top w:val="single" w:sz="8" w:space="0" w:color="336666"/>
              <w:left w:val="nil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6E40DC3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D9B79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1C84491E" w14:textId="77777777" w:rsidTr="00814030">
        <w:trPr>
          <w:trHeight w:val="29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4A95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6F60E2F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es-ES"/>
              </w:rPr>
              <w:t>Aplicación para gimnasio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2F0FE31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2254886D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</w:tcPr>
          <w:p w14:paraId="2002835C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61805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13769343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5BA73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</w:tcPr>
          <w:p w14:paraId="02FE8A4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lang w:eastAsia="es-ES"/>
              </w:rPr>
            </w:pP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A0A5CC3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A95A8C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</w:tcPr>
          <w:p w14:paraId="5A793934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4686A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14030" w:rsidRPr="00767B23" w14:paraId="425C4B95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C226B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</w:tcPr>
          <w:p w14:paraId="51C13BBC" w14:textId="496FE8F6" w:rsidR="00814030" w:rsidRPr="00767B23" w:rsidRDefault="00ED0532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es-ES"/>
              </w:rPr>
              <w:t>Formación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D1D8578" w14:textId="042A8F04" w:rsidR="00814030" w:rsidRPr="00767B23" w:rsidRDefault="00ED0532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0963531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</w:tcPr>
          <w:p w14:paraId="4D838885" w14:textId="48560D96" w:rsidR="00814030" w:rsidRPr="00767B23" w:rsidRDefault="00ED0532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4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92990" w14:textId="77777777" w:rsidR="00814030" w:rsidRPr="00767B23" w:rsidRDefault="00814030" w:rsidP="005F6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7E7FAF50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C7DE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</w:tcPr>
          <w:p w14:paraId="6506DA89" w14:textId="282DDA16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es-ES"/>
              </w:rPr>
              <w:t>Horas de trabajo estimadas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52FAAEE2" w14:textId="2A02D419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</w:t>
            </w:r>
            <w:r w:rsidR="00ED0532">
              <w:rPr>
                <w:rFonts w:ascii="Calibri" w:eastAsia="Times New Roman" w:hAnsi="Calibri" w:cs="Calibri"/>
                <w:lang w:eastAsia="es-ES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7613EA44" w14:textId="61019D7B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</w:tcPr>
          <w:p w14:paraId="750F2E8F" w14:textId="14227E23" w:rsidR="00894BEA" w:rsidRPr="00767B23" w:rsidRDefault="00ED0532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A078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265C2F1C" w14:textId="77777777" w:rsidTr="00814030">
        <w:trPr>
          <w:trHeight w:val="30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5982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</w:tcPr>
          <w:p w14:paraId="515A24CC" w14:textId="29415376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lang w:eastAsia="es-ES"/>
              </w:rPr>
            </w:pP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0A4274C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</w:tcPr>
          <w:p w14:paraId="3287123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</w:tcPr>
          <w:p w14:paraId="02D2C7F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DE52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38EC5C6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802F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31E7782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17F86A2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300C02D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57D5312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B1FC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27F1B57B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6046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042414E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7743875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74ABD3C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7EE80B3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28D4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09FC0E2E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BF25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711DF35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250C24F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5DF22C8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2EA253D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7261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3C18F92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8B07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3955753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1E7F294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0F5F88A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5F0910F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C4EA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315B6B6C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D8B1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dotDotDash" w:sz="4" w:space="0" w:color="CCE7E6"/>
              <w:right w:val="nil"/>
            </w:tcBorders>
            <w:shd w:val="clear" w:color="auto" w:fill="auto"/>
            <w:noWrap/>
            <w:vAlign w:val="center"/>
            <w:hideMark/>
          </w:tcPr>
          <w:p w14:paraId="33BE9E6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32D0424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7A8B0AE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dotDotDash" w:sz="4" w:space="0" w:color="CCE7E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432E6F2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BE5C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40E98C2B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4DD7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C4F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dotDotDash" w:sz="4" w:space="0" w:color="CCE7E6"/>
              <w:bottom w:val="dotDotDash" w:sz="4" w:space="0" w:color="CCE7E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1BD30E5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0AD91F2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468DF4D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5A5E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423A05C7" w14:textId="77777777" w:rsidTr="00814030">
        <w:trPr>
          <w:trHeight w:val="2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328E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400" w:type="dxa"/>
            <w:gridSpan w:val="4"/>
            <w:tcBorders>
              <w:top w:val="dotDotDash" w:sz="4" w:space="0" w:color="CCE7E6"/>
              <w:left w:val="single" w:sz="8" w:space="0" w:color="336666"/>
              <w:bottom w:val="single" w:sz="8" w:space="0" w:color="33666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2634491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336666"/>
              <w:right w:val="nil"/>
            </w:tcBorders>
            <w:shd w:val="clear" w:color="auto" w:fill="auto"/>
            <w:noWrap/>
            <w:vAlign w:val="center"/>
            <w:hideMark/>
          </w:tcPr>
          <w:p w14:paraId="3EE4827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dotDotDash" w:sz="4" w:space="0" w:color="CCE7E6"/>
              <w:left w:val="dotDotDash" w:sz="4" w:space="0" w:color="CCE7E6"/>
              <w:bottom w:val="single" w:sz="8" w:space="0" w:color="336666"/>
              <w:right w:val="dotDotDash" w:sz="4" w:space="0" w:color="CCE7E6"/>
            </w:tcBorders>
            <w:shd w:val="clear" w:color="auto" w:fill="auto"/>
            <w:noWrap/>
            <w:vAlign w:val="center"/>
            <w:hideMark/>
          </w:tcPr>
          <w:p w14:paraId="5F6D24C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dotDotDash" w:sz="4" w:space="0" w:color="CCE7E6"/>
              <w:left w:val="nil"/>
              <w:bottom w:val="single" w:sz="8" w:space="0" w:color="336666"/>
              <w:right w:val="single" w:sz="8" w:space="0" w:color="336666"/>
            </w:tcBorders>
            <w:shd w:val="clear" w:color="auto" w:fill="auto"/>
            <w:noWrap/>
            <w:vAlign w:val="center"/>
            <w:hideMark/>
          </w:tcPr>
          <w:p w14:paraId="7927FC0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D1C7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2A5468B9" w14:textId="77777777" w:rsidTr="00814030">
        <w:trPr>
          <w:trHeight w:val="11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C897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39DA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5268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3EEB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9F55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5E50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0BA0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E638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C437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37DF95E" w14:textId="77777777" w:rsidTr="00814030">
        <w:trPr>
          <w:trHeight w:val="28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241E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single" w:sz="8" w:space="0" w:color="336666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5D87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EEA0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535B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A43C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83AF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BA6C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  <w:t>SUB-TOTAL</w:t>
            </w:r>
          </w:p>
        </w:tc>
        <w:tc>
          <w:tcPr>
            <w:tcW w:w="1171" w:type="dxa"/>
            <w:tcBorders>
              <w:top w:val="single" w:sz="8" w:space="0" w:color="336666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78C9A98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.200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,00 €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8C72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05A6BFD2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453E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3AD1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3517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86E4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CBC1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9A88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451B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  <w:t>DESCUENTO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2A1086B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,00 €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C15A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2BF80E48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9983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0F69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076F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19EF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CB93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9FEA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BCCD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color w:val="336666"/>
                <w:lang w:eastAsia="es-ES"/>
              </w:rPr>
              <w:t>IVA 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13CE7BC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21,0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0083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0ECD639" w14:textId="77777777" w:rsidTr="00814030">
        <w:trPr>
          <w:trHeight w:val="26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8B40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0E2E47A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207FC1D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603C055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8" w:space="0" w:color="336666"/>
              <w:right w:val="nil"/>
            </w:tcBorders>
            <w:shd w:val="clear" w:color="000000" w:fill="FFFFFF"/>
            <w:noWrap/>
            <w:vAlign w:val="center"/>
            <w:hideMark/>
          </w:tcPr>
          <w:p w14:paraId="79A6735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336666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b/>
                <w:bCs/>
                <w:i/>
                <w:iCs/>
                <w:color w:val="336666"/>
                <w:lang w:eastAsia="es-ES"/>
              </w:rPr>
              <w:t>TOTAL PRESUPUESTAD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01A4819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bookmarkStart w:id="8" w:name="_Hlk105491940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425,75</w:t>
            </w:r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bookmarkEnd w:id="8"/>
            <w:r w:rsidRPr="00767B2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€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B55F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4F800A80" w14:textId="77777777" w:rsidTr="00814030">
        <w:trPr>
          <w:trHeight w:val="104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2F54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784B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AFDD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975D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A139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D7B7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568E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6515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C48C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0062879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FAA0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single" w:sz="8" w:space="0" w:color="336666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B1DC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2DEC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9063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0D70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single" w:sz="8" w:space="0" w:color="336666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24E6206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single" w:sz="8" w:space="0" w:color="336666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5E8B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single" w:sz="8" w:space="0" w:color="336666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vAlign w:val="center"/>
            <w:hideMark/>
          </w:tcPr>
          <w:p w14:paraId="656E3B8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F867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2B69F55A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B67F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773" w:type="dxa"/>
            <w:gridSpan w:val="5"/>
            <w:tcBorders>
              <w:top w:val="nil"/>
              <w:left w:val="single" w:sz="8" w:space="0" w:color="336666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02E18AC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Firma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21952E9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Firma del client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9F35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3086A7A7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64AF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hideMark/>
          </w:tcPr>
          <w:p w14:paraId="75A60A2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0EEC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365749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F6E7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6EFEFC5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2284C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noProof/>
                <w:color w:val="00000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5559F151" wp14:editId="768B8FA8">
                      <wp:simplePos x="0" y="0"/>
                      <wp:positionH relativeFrom="column">
                        <wp:posOffset>450090</wp:posOffset>
                      </wp:positionH>
                      <wp:positionV relativeFrom="paragraph">
                        <wp:posOffset>-240575</wp:posOffset>
                      </wp:positionV>
                      <wp:extent cx="673200" cy="685440"/>
                      <wp:effectExtent l="38100" t="38100" r="31750" b="5778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3200" cy="68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62D348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34.75pt;margin-top:-19.65pt;width:54.4pt;height:5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">
                      <v:imagedata r:id="rId14" o:title=""/>
                    </v:shape>
                  </w:pict>
                </mc:Fallback>
              </mc:AlternateContent>
            </w: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124C4F3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795B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0EDC23C3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A914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hideMark/>
          </w:tcPr>
          <w:p w14:paraId="340421F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6E98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3131B10" wp14:editId="6F02188A">
                      <wp:simplePos x="0" y="0"/>
                      <wp:positionH relativeFrom="column">
                        <wp:posOffset>33335</wp:posOffset>
                      </wp:positionH>
                      <wp:positionV relativeFrom="paragraph">
                        <wp:posOffset>-93165</wp:posOffset>
                      </wp:positionV>
                      <wp:extent cx="983520" cy="468000"/>
                      <wp:effectExtent l="38100" t="38100" r="7620" b="4635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3520" cy="46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F5DB2A" id="Ink 9" o:spid="_x0000_s1026" type="#_x0000_t75" style="position:absolute;margin-left:1.9pt;margin-top:-8.05pt;width:78.9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">
                      <v:imagedata r:id="rId16" o:title=""/>
                    </v:shape>
                  </w:pict>
                </mc:Fallback>
              </mc:AlternateContent>
            </w: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89A4C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82493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1940B42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4C13D5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noProof/>
                <w:color w:val="00000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3E745D45" wp14:editId="112AF2B7">
                      <wp:simplePos x="0" y="0"/>
                      <wp:positionH relativeFrom="column">
                        <wp:posOffset>389610</wp:posOffset>
                      </wp:positionH>
                      <wp:positionV relativeFrom="paragraph">
                        <wp:posOffset>108435</wp:posOffset>
                      </wp:positionV>
                      <wp:extent cx="2880" cy="2880"/>
                      <wp:effectExtent l="57150" t="57150" r="54610" b="5461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E90BF" id="Ink 13" o:spid="_x0000_s1026" type="#_x0000_t75" style="position:absolute;margin-left:30pt;margin-top:7.85pt;width:1.65pt;height:1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">
                      <v:imagedata r:id="rId18" o:title=""/>
                    </v:shape>
                  </w:pict>
                </mc:Fallback>
              </mc:AlternateContent>
            </w: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1BA1C02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54F9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1ED034B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4AEA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336666"/>
              <w:bottom w:val="nil"/>
              <w:right w:val="nil"/>
            </w:tcBorders>
            <w:shd w:val="clear" w:color="000000" w:fill="FFFFFF"/>
            <w:noWrap/>
            <w:hideMark/>
          </w:tcPr>
          <w:p w14:paraId="01BC389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309F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202C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25A8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3378922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C1EE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336666"/>
            </w:tcBorders>
            <w:shd w:val="clear" w:color="000000" w:fill="FFFFFF"/>
            <w:noWrap/>
            <w:hideMark/>
          </w:tcPr>
          <w:p w14:paraId="218ABFB1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8A41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794096D0" w14:textId="77777777" w:rsidTr="00814030">
        <w:trPr>
          <w:trHeight w:val="26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4196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773" w:type="dxa"/>
            <w:gridSpan w:val="5"/>
            <w:tcBorders>
              <w:top w:val="nil"/>
              <w:left w:val="single" w:sz="8" w:space="0" w:color="336666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hideMark/>
          </w:tcPr>
          <w:p w14:paraId="4E6F775B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8" w:space="0" w:color="336666"/>
              <w:right w:val="single" w:sz="8" w:space="0" w:color="336666"/>
            </w:tcBorders>
            <w:shd w:val="clear" w:color="000000" w:fill="FFFFFF"/>
            <w:noWrap/>
            <w:hideMark/>
          </w:tcPr>
          <w:p w14:paraId="2542D05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EDA1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1358C641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6A53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C3DE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0102C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963D7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812AF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1ACD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0E28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F9C9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6A872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94BEA" w:rsidRPr="00767B23" w14:paraId="5F3E057A" w14:textId="77777777" w:rsidTr="00814030">
        <w:trPr>
          <w:trHeight w:val="252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A5EDD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6276A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2F343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B1E70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BAB5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A1894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DC108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30C86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4487E" w14:textId="77777777" w:rsidR="00894BEA" w:rsidRPr="00767B23" w:rsidRDefault="00894BEA" w:rsidP="00894B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7B2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2A87C5B2" w14:textId="77777777" w:rsidR="00814030" w:rsidRDefault="00837624" w:rsidP="005F60BE">
      <w:pPr>
        <w:jc w:val="both"/>
      </w:pPr>
      <w:r>
        <w:tab/>
      </w:r>
    </w:p>
    <w:p w14:paraId="3193ED1E" w14:textId="7F42974F" w:rsidR="00837624" w:rsidRDefault="00837624" w:rsidP="005F60BE">
      <w:pPr>
        <w:jc w:val="both"/>
      </w:pPr>
    </w:p>
    <w:p w14:paraId="38B3A83D" w14:textId="7F7AE0E2" w:rsidR="00D855E3" w:rsidRDefault="00D855E3" w:rsidP="005F60BE">
      <w:pPr>
        <w:jc w:val="both"/>
      </w:pPr>
    </w:p>
    <w:p w14:paraId="28123FA8" w14:textId="5F20C5C1" w:rsidR="00E91692" w:rsidRDefault="00E91692" w:rsidP="005F60BE">
      <w:pPr>
        <w:jc w:val="both"/>
      </w:pPr>
    </w:p>
    <w:p w14:paraId="69A60338" w14:textId="20D676E7" w:rsidR="00E91692" w:rsidRDefault="00E91692" w:rsidP="005F60BE">
      <w:pPr>
        <w:jc w:val="both"/>
      </w:pPr>
    </w:p>
    <w:p w14:paraId="5E9C438C" w14:textId="739C20E9" w:rsidR="00E91692" w:rsidRDefault="00E91692" w:rsidP="005F60BE">
      <w:pPr>
        <w:jc w:val="both"/>
      </w:pPr>
      <w:r>
        <w:t>Contrato:</w:t>
      </w:r>
    </w:p>
    <w:p w14:paraId="72F689BC" w14:textId="77777777" w:rsidR="005F60BE" w:rsidRDefault="005F60BE" w:rsidP="005F60BE">
      <w:pPr>
        <w:spacing w:before="73"/>
        <w:ind w:right="31"/>
        <w:jc w:val="both"/>
        <w:rPr>
          <w:b/>
          <w:sz w:val="28"/>
        </w:rPr>
      </w:pPr>
      <w:r>
        <w:rPr>
          <w:b/>
          <w:sz w:val="28"/>
        </w:rPr>
        <w:t>CONTRATO DE COMPRAVENTA ENTRE PARTICULARES</w:t>
      </w:r>
    </w:p>
    <w:p w14:paraId="770EE5E2" w14:textId="77777777" w:rsidR="005F60BE" w:rsidRDefault="005F60BE" w:rsidP="005F60BE">
      <w:pPr>
        <w:pStyle w:val="BodyText"/>
        <w:jc w:val="both"/>
        <w:rPr>
          <w:b/>
          <w:sz w:val="30"/>
        </w:rPr>
      </w:pPr>
    </w:p>
    <w:p w14:paraId="11960138" w14:textId="77777777" w:rsidR="005F60BE" w:rsidRDefault="005F60BE" w:rsidP="005F60BE">
      <w:pPr>
        <w:pStyle w:val="BodyText"/>
        <w:spacing w:before="5"/>
        <w:jc w:val="both"/>
        <w:rPr>
          <w:b/>
          <w:sz w:val="25"/>
        </w:rPr>
      </w:pPr>
    </w:p>
    <w:p w14:paraId="42B98D65" w14:textId="77777777" w:rsidR="005F60BE" w:rsidRDefault="005F60BE" w:rsidP="005F60BE">
      <w:pPr>
        <w:pStyle w:val="BodyText"/>
        <w:tabs>
          <w:tab w:val="left" w:leader="dot" w:pos="8453"/>
        </w:tabs>
        <w:ind w:left="4614"/>
        <w:jc w:val="both"/>
      </w:pPr>
      <w:r>
        <w:t>En Zaragoza</w:t>
      </w:r>
      <w:r>
        <w:rPr>
          <w:color w:val="4985E8"/>
        </w:rPr>
        <w:t xml:space="preserve">, </w:t>
      </w:r>
      <w:r>
        <w:t>a</w:t>
      </w:r>
      <w:r>
        <w:rPr>
          <w:spacing w:val="-1"/>
        </w:rPr>
        <w:t xml:space="preserve"> 27</w:t>
      </w:r>
      <w:r>
        <w:t xml:space="preserve"> de Marzo de</w:t>
      </w:r>
      <w:r>
        <w:rPr>
          <w:spacing w:val="-2"/>
        </w:rPr>
        <w:t xml:space="preserve"> </w:t>
      </w:r>
      <w:r>
        <w:t>2022</w:t>
      </w:r>
    </w:p>
    <w:p w14:paraId="6372438A" w14:textId="77777777" w:rsidR="005F60BE" w:rsidRDefault="005F60BE" w:rsidP="005F60BE">
      <w:pPr>
        <w:pStyle w:val="BodyText"/>
        <w:jc w:val="both"/>
        <w:rPr>
          <w:sz w:val="24"/>
        </w:rPr>
      </w:pPr>
    </w:p>
    <w:p w14:paraId="3195FBE5" w14:textId="77777777" w:rsidR="005F60BE" w:rsidRDefault="005F60BE" w:rsidP="005F60BE">
      <w:pPr>
        <w:pStyle w:val="BodyText"/>
        <w:spacing w:before="7"/>
        <w:jc w:val="both"/>
        <w:rPr>
          <w:sz w:val="29"/>
        </w:rPr>
      </w:pPr>
    </w:p>
    <w:p w14:paraId="61ED5635" w14:textId="77777777" w:rsidR="005F60BE" w:rsidRDefault="005F60BE" w:rsidP="005F60BE">
      <w:pPr>
        <w:pStyle w:val="Heading1"/>
        <w:ind w:right="16"/>
        <w:jc w:val="both"/>
        <w:rPr>
          <w:u w:val="none"/>
        </w:rPr>
      </w:pPr>
      <w:r>
        <w:rPr>
          <w:u w:val="thick"/>
        </w:rPr>
        <w:t>REUNIDOS</w:t>
      </w:r>
    </w:p>
    <w:p w14:paraId="69111D2C" w14:textId="77777777" w:rsidR="005F60BE" w:rsidRDefault="005F60BE" w:rsidP="005F60BE">
      <w:pPr>
        <w:pStyle w:val="BodyText"/>
        <w:jc w:val="both"/>
        <w:rPr>
          <w:b/>
          <w:sz w:val="20"/>
        </w:rPr>
      </w:pPr>
    </w:p>
    <w:p w14:paraId="50990CBB" w14:textId="77777777" w:rsidR="005F60BE" w:rsidRDefault="005F60BE" w:rsidP="005F60BE">
      <w:pPr>
        <w:pStyle w:val="BodyText"/>
        <w:spacing w:before="3"/>
        <w:jc w:val="both"/>
        <w:rPr>
          <w:b/>
          <w:sz w:val="26"/>
        </w:rPr>
      </w:pPr>
    </w:p>
    <w:p w14:paraId="1A8A436B" w14:textId="77777777" w:rsidR="005F60BE" w:rsidRDefault="005F60BE" w:rsidP="005F60BE">
      <w:pPr>
        <w:pStyle w:val="BodyText"/>
        <w:spacing w:before="94"/>
        <w:ind w:left="100"/>
        <w:jc w:val="both"/>
      </w:pPr>
      <w:r>
        <w:t>De una parte, como LA PARTE VENDEDORA:</w:t>
      </w:r>
    </w:p>
    <w:p w14:paraId="45491F69" w14:textId="77777777" w:rsidR="005F60BE" w:rsidRDefault="005F60BE" w:rsidP="005F60BE">
      <w:pPr>
        <w:pStyle w:val="BodyText"/>
        <w:spacing w:before="5"/>
        <w:jc w:val="both"/>
        <w:rPr>
          <w:sz w:val="28"/>
        </w:rPr>
      </w:pPr>
    </w:p>
    <w:p w14:paraId="2146DA2F" w14:textId="77777777" w:rsidR="005F60BE" w:rsidRDefault="005F60BE" w:rsidP="005F60BE">
      <w:pPr>
        <w:pStyle w:val="BodyText"/>
        <w:tabs>
          <w:tab w:val="left" w:leader="dot" w:pos="8941"/>
        </w:tabs>
        <w:ind w:left="100"/>
        <w:jc w:val="both"/>
      </w:pPr>
      <w:r>
        <w:t xml:space="preserve">D. Juan Manuel Saavedra, mayor de edad, con </w:t>
      </w:r>
      <w:r>
        <w:rPr>
          <w:spacing w:val="-6"/>
        </w:rPr>
        <w:t xml:space="preserve">N.I.F. </w:t>
      </w:r>
      <w:r>
        <w:t xml:space="preserve">nº </w:t>
      </w:r>
      <w:r w:rsidRPr="00767B23">
        <w:rPr>
          <w:rFonts w:ascii="Calibri" w:eastAsia="Times New Roman" w:hAnsi="Calibri" w:cs="Calibri"/>
          <w:color w:val="000000"/>
        </w:rPr>
        <w:t>12345678</w:t>
      </w:r>
      <w:r>
        <w:rPr>
          <w:rFonts w:ascii="Calibri" w:eastAsia="Times New Roman" w:hAnsi="Calibri" w:cs="Calibri"/>
          <w:color w:val="000000"/>
        </w:rPr>
        <w:t xml:space="preserve">-B </w:t>
      </w:r>
      <w:r>
        <w:t>y con</w:t>
      </w:r>
      <w:r>
        <w:rPr>
          <w:spacing w:val="-25"/>
        </w:rPr>
        <w:t xml:space="preserve"> </w:t>
      </w:r>
      <w:r>
        <w:t>domicilio</w:t>
      </w:r>
      <w:r>
        <w:rPr>
          <w:spacing w:val="-5"/>
        </w:rPr>
        <w:t xml:space="preserve"> </w:t>
      </w:r>
      <w:r>
        <w:t>en Zaragoza, calle Avenida Navarra, nº 1, C.P. 50001</w:t>
      </w:r>
    </w:p>
    <w:p w14:paraId="362D0B27" w14:textId="77777777" w:rsidR="005F60BE" w:rsidRDefault="005F60BE" w:rsidP="005F60BE">
      <w:pPr>
        <w:pStyle w:val="BodyText"/>
        <w:spacing w:before="6"/>
        <w:jc w:val="both"/>
        <w:rPr>
          <w:sz w:val="28"/>
        </w:rPr>
      </w:pPr>
    </w:p>
    <w:p w14:paraId="791194FB" w14:textId="77777777" w:rsidR="005F60BE" w:rsidRDefault="005F60BE" w:rsidP="005F60BE">
      <w:pPr>
        <w:pStyle w:val="BodyText"/>
        <w:ind w:left="100"/>
        <w:jc w:val="both"/>
      </w:pPr>
      <w:r>
        <w:t>De otra parte, como LA PARTE COMPRADORA:</w:t>
      </w:r>
    </w:p>
    <w:p w14:paraId="328D5BC4" w14:textId="77777777" w:rsidR="005F60BE" w:rsidRDefault="005F60BE" w:rsidP="005F60BE">
      <w:pPr>
        <w:pStyle w:val="BodyText"/>
        <w:spacing w:before="6"/>
        <w:jc w:val="both"/>
        <w:rPr>
          <w:sz w:val="28"/>
        </w:rPr>
      </w:pPr>
    </w:p>
    <w:p w14:paraId="74064E55" w14:textId="77777777" w:rsidR="005F60BE" w:rsidRDefault="005F60BE" w:rsidP="005F60BE">
      <w:pPr>
        <w:pStyle w:val="BodyText"/>
        <w:tabs>
          <w:tab w:val="left" w:leader="dot" w:pos="8889"/>
        </w:tabs>
        <w:spacing w:before="1"/>
        <w:ind w:left="100"/>
        <w:jc w:val="both"/>
      </w:pPr>
      <w:r>
        <w:t xml:space="preserve">D. Miguel Gracia, mayor de edad, con </w:t>
      </w:r>
      <w:r>
        <w:rPr>
          <w:spacing w:val="-6"/>
        </w:rPr>
        <w:t xml:space="preserve">N.I.F. </w:t>
      </w:r>
      <w:r>
        <w:t xml:space="preserve">nº </w:t>
      </w:r>
      <w:r>
        <w:rPr>
          <w:rFonts w:ascii="Calibri" w:eastAsia="Times New Roman" w:hAnsi="Calibri" w:cs="Calibri"/>
          <w:color w:val="000000"/>
        </w:rPr>
        <w:t xml:space="preserve">321456987-B </w:t>
      </w:r>
      <w:r>
        <w:t>y con</w:t>
      </w:r>
      <w:r>
        <w:rPr>
          <w:spacing w:val="-21"/>
        </w:rPr>
        <w:t xml:space="preserve"> </w:t>
      </w:r>
      <w:r>
        <w:t>domicilio</w:t>
      </w:r>
      <w:r>
        <w:rPr>
          <w:spacing w:val="-4"/>
        </w:rPr>
        <w:t xml:space="preserve"> </w:t>
      </w:r>
      <w:r>
        <w:t>en Zaragoza,</w:t>
      </w:r>
    </w:p>
    <w:p w14:paraId="30F814CE" w14:textId="77777777" w:rsidR="005F60BE" w:rsidRDefault="005F60BE" w:rsidP="005F60BE">
      <w:pPr>
        <w:pStyle w:val="BodyText"/>
        <w:spacing w:before="39"/>
        <w:ind w:left="100"/>
        <w:jc w:val="both"/>
      </w:pPr>
      <w:r>
        <w:t>calle Nueva, nº 12, C.P. 50005</w:t>
      </w:r>
    </w:p>
    <w:p w14:paraId="3842FB7A" w14:textId="77777777" w:rsidR="005F60BE" w:rsidRDefault="005F60BE" w:rsidP="005F60BE">
      <w:pPr>
        <w:pStyle w:val="BodyText"/>
        <w:spacing w:before="6"/>
        <w:jc w:val="both"/>
        <w:rPr>
          <w:sz w:val="28"/>
        </w:rPr>
      </w:pPr>
    </w:p>
    <w:p w14:paraId="7CB64C96" w14:textId="77777777" w:rsidR="005F60BE" w:rsidRDefault="005F60BE" w:rsidP="005F60BE">
      <w:pPr>
        <w:pStyle w:val="BodyText"/>
        <w:spacing w:line="278" w:lineRule="auto"/>
        <w:ind w:left="100" w:right="238"/>
        <w:jc w:val="both"/>
      </w:pPr>
      <w:r>
        <w:t>Ambas partes contratantes se reconocen capacidad legal para este acto, e intervienen en su propio nombre y derecho.</w:t>
      </w:r>
    </w:p>
    <w:p w14:paraId="78A50B74" w14:textId="77777777" w:rsidR="005F60BE" w:rsidRDefault="005F60BE" w:rsidP="005F60BE">
      <w:pPr>
        <w:pStyle w:val="BodyText"/>
        <w:spacing w:before="6"/>
        <w:jc w:val="both"/>
        <w:rPr>
          <w:sz w:val="24"/>
        </w:rPr>
      </w:pPr>
    </w:p>
    <w:p w14:paraId="6EB54FCF" w14:textId="1AA3E80E" w:rsidR="005F60BE" w:rsidRDefault="005F60BE" w:rsidP="005F60BE">
      <w:pPr>
        <w:pStyle w:val="Heading1"/>
        <w:spacing w:before="1"/>
        <w:ind w:right="13"/>
        <w:jc w:val="both"/>
        <w:rPr>
          <w:u w:val="none"/>
        </w:rPr>
      </w:pPr>
      <w:r>
        <w:rPr>
          <w:u w:val="thick"/>
        </w:rPr>
        <w:t>EXPONEN</w:t>
      </w:r>
    </w:p>
    <w:p w14:paraId="3CC39CFA" w14:textId="77777777" w:rsidR="005F60BE" w:rsidRDefault="005F60BE" w:rsidP="005F60BE">
      <w:pPr>
        <w:pStyle w:val="BodyText"/>
        <w:spacing w:before="8"/>
        <w:jc w:val="both"/>
        <w:rPr>
          <w:b/>
          <w:sz w:val="20"/>
        </w:rPr>
      </w:pPr>
    </w:p>
    <w:p w14:paraId="376A0880" w14:textId="77777777" w:rsidR="005F60BE" w:rsidRDefault="005F60BE" w:rsidP="005F60BE">
      <w:pPr>
        <w:pStyle w:val="BodyText"/>
        <w:spacing w:before="94"/>
        <w:ind w:left="100"/>
        <w:jc w:val="both"/>
      </w:pPr>
      <w:r>
        <w:t>I.- Que ambas partes han convenido formalizar contrato de compraventa de:</w:t>
      </w:r>
    </w:p>
    <w:p w14:paraId="79D4DCA1" w14:textId="2989AA0B" w:rsidR="005F60BE" w:rsidRDefault="005F60BE" w:rsidP="005F60BE">
      <w:pPr>
        <w:pStyle w:val="BodyText"/>
        <w:spacing w:before="6"/>
        <w:jc w:val="both"/>
        <w:rPr>
          <w:sz w:val="28"/>
        </w:rPr>
      </w:pPr>
    </w:p>
    <w:p w14:paraId="76210D49" w14:textId="77777777" w:rsidR="005F60BE" w:rsidRDefault="005F60BE" w:rsidP="005F60BE">
      <w:pPr>
        <w:pStyle w:val="BodyText"/>
        <w:spacing w:line="278" w:lineRule="auto"/>
        <w:ind w:left="100" w:right="238"/>
        <w:jc w:val="both"/>
      </w:pPr>
      <w:r>
        <w:t>My Gym Bro, una aplicación para dispositivos móviles de Android e IOS creada con flutter a petición de D. Miguel Gracia en representación de Gimnasios Reunidos S.L.</w:t>
      </w:r>
    </w:p>
    <w:p w14:paraId="6D07B303" w14:textId="77777777" w:rsidR="005F60BE" w:rsidRDefault="005F60BE" w:rsidP="005F60BE">
      <w:pPr>
        <w:pStyle w:val="BodyText"/>
        <w:spacing w:line="278" w:lineRule="auto"/>
        <w:ind w:left="100" w:right="238"/>
        <w:jc w:val="both"/>
      </w:pPr>
      <w:r>
        <w:t>Con todas las especificaciones que a continuación de citan:</w:t>
      </w:r>
    </w:p>
    <w:p w14:paraId="5B6B5FEB" w14:textId="77777777" w:rsidR="005F60BE" w:rsidRDefault="005F60BE" w:rsidP="005F60BE">
      <w:pPr>
        <w:pStyle w:val="BodyText"/>
        <w:spacing w:line="278" w:lineRule="auto"/>
        <w:ind w:left="100" w:right="238"/>
        <w:jc w:val="both"/>
      </w:pPr>
    </w:p>
    <w:p w14:paraId="414B8E84" w14:textId="77777777" w:rsidR="005F60BE" w:rsidRDefault="005F60BE" w:rsidP="005F60BE">
      <w:pPr>
        <w:pStyle w:val="ListParagraph"/>
        <w:numPr>
          <w:ilvl w:val="0"/>
          <w:numId w:val="6"/>
        </w:numPr>
        <w:jc w:val="both"/>
      </w:pPr>
      <w:r>
        <w:t>Registrar rutinas, entrenos y PR</w:t>
      </w:r>
    </w:p>
    <w:p w14:paraId="0AA7371F" w14:textId="77777777" w:rsidR="005F60BE" w:rsidRDefault="005F60BE" w:rsidP="005F60BE">
      <w:pPr>
        <w:pStyle w:val="ListParagraph"/>
        <w:numPr>
          <w:ilvl w:val="0"/>
          <w:numId w:val="6"/>
        </w:numPr>
        <w:jc w:val="both"/>
      </w:pPr>
      <w:r>
        <w:t>Mostrar graficas de avances</w:t>
      </w:r>
    </w:p>
    <w:p w14:paraId="4BFA5995" w14:textId="77777777" w:rsidR="005F60BE" w:rsidRDefault="005F60BE" w:rsidP="005F60BE">
      <w:pPr>
        <w:pStyle w:val="ListParagraph"/>
        <w:numPr>
          <w:ilvl w:val="0"/>
          <w:numId w:val="6"/>
        </w:numPr>
        <w:jc w:val="both"/>
      </w:pPr>
      <w:r>
        <w:t>Agregar amigos para poder ver sus progresos</w:t>
      </w:r>
    </w:p>
    <w:p w14:paraId="5E4B813E" w14:textId="77777777" w:rsidR="005F60BE" w:rsidRDefault="005F60BE" w:rsidP="005F60BE">
      <w:pPr>
        <w:pStyle w:val="ListParagraph"/>
        <w:numPr>
          <w:ilvl w:val="0"/>
          <w:numId w:val="6"/>
        </w:numPr>
        <w:jc w:val="both"/>
      </w:pPr>
      <w:r>
        <w:t>Tener un login que guarde usuarios para que si inicias desde otro dispositivo tengas tus progresos y tus rutinas guardadas</w:t>
      </w:r>
    </w:p>
    <w:p w14:paraId="11AA18BE" w14:textId="77777777" w:rsidR="005F60BE" w:rsidRDefault="005F60BE" w:rsidP="005F60BE">
      <w:pPr>
        <w:pStyle w:val="ListParagraph"/>
        <w:numPr>
          <w:ilvl w:val="0"/>
          <w:numId w:val="6"/>
        </w:numPr>
        <w:jc w:val="both"/>
      </w:pPr>
      <w:r>
        <w:t>Agregar, tu peso, tu altura y el volumen de tus músculos para ver como has ido ‘creciendo’.</w:t>
      </w:r>
    </w:p>
    <w:p w14:paraId="4583F61B" w14:textId="77777777" w:rsidR="005F60BE" w:rsidRDefault="005F60BE" w:rsidP="005F60BE">
      <w:pPr>
        <w:pStyle w:val="ListParagraph"/>
        <w:numPr>
          <w:ilvl w:val="0"/>
          <w:numId w:val="6"/>
        </w:numPr>
        <w:jc w:val="both"/>
      </w:pPr>
      <w:r>
        <w:t>Revisar que están haciendo tus amigos y cuáles son sus Pr</w:t>
      </w:r>
    </w:p>
    <w:p w14:paraId="728555C7" w14:textId="77777777" w:rsidR="005F60BE" w:rsidRPr="00421B47" w:rsidRDefault="005F60BE" w:rsidP="005F60BE">
      <w:pPr>
        <w:pStyle w:val="BodyText"/>
        <w:spacing w:line="278" w:lineRule="auto"/>
        <w:ind w:left="100" w:right="238"/>
        <w:jc w:val="both"/>
        <w:rPr>
          <w:b/>
          <w:bCs/>
        </w:rPr>
      </w:pPr>
    </w:p>
    <w:p w14:paraId="0038A9AF" w14:textId="77777777" w:rsidR="005F60BE" w:rsidRDefault="005F60BE" w:rsidP="005F60BE">
      <w:pPr>
        <w:pStyle w:val="BodyText"/>
        <w:spacing w:line="276" w:lineRule="auto"/>
        <w:ind w:left="100" w:right="238"/>
        <w:jc w:val="both"/>
      </w:pPr>
      <w:r>
        <w:t>Expuesto cuanto antecede, convienen en celebrar el presente contrato de compraventa del</w:t>
      </w:r>
      <w:r>
        <w:rPr>
          <w:color w:val="4985E8"/>
        </w:rPr>
        <w:t xml:space="preserve"> </w:t>
      </w:r>
      <w:r>
        <w:t>Software, de acuerdo con las siguientes:</w:t>
      </w:r>
    </w:p>
    <w:p w14:paraId="18D251C1" w14:textId="77777777" w:rsidR="005F60BE" w:rsidRDefault="005F60BE" w:rsidP="005F60BE">
      <w:pPr>
        <w:pStyle w:val="BodyText"/>
        <w:jc w:val="both"/>
        <w:rPr>
          <w:sz w:val="24"/>
        </w:rPr>
      </w:pPr>
    </w:p>
    <w:p w14:paraId="57970EEA" w14:textId="77777777" w:rsidR="005F60BE" w:rsidRDefault="005F60BE" w:rsidP="005F60BE">
      <w:pPr>
        <w:pStyle w:val="BodyText"/>
        <w:spacing w:before="3"/>
        <w:jc w:val="both"/>
        <w:rPr>
          <w:sz w:val="26"/>
        </w:rPr>
      </w:pPr>
    </w:p>
    <w:p w14:paraId="5923F8E2" w14:textId="77777777" w:rsidR="005F60BE" w:rsidRDefault="005F60BE" w:rsidP="005F60BE">
      <w:pPr>
        <w:pStyle w:val="Heading1"/>
        <w:ind w:left="100"/>
        <w:jc w:val="both"/>
        <w:rPr>
          <w:u w:val="none"/>
        </w:rPr>
      </w:pPr>
      <w:r>
        <w:rPr>
          <w:u w:val="none"/>
        </w:rPr>
        <w:lastRenderedPageBreak/>
        <w:t>ESTIPULACIONES</w:t>
      </w:r>
    </w:p>
    <w:p w14:paraId="540FEC43" w14:textId="77777777" w:rsidR="005F60BE" w:rsidRDefault="005F60BE" w:rsidP="005F60BE">
      <w:pPr>
        <w:pStyle w:val="BodyText"/>
        <w:spacing w:before="6"/>
        <w:jc w:val="both"/>
        <w:rPr>
          <w:b/>
          <w:sz w:val="28"/>
        </w:rPr>
      </w:pPr>
    </w:p>
    <w:p w14:paraId="01E7B157" w14:textId="77777777" w:rsidR="005F60BE" w:rsidRDefault="005F60BE" w:rsidP="005F60BE">
      <w:pPr>
        <w:pStyle w:val="BodyText"/>
        <w:tabs>
          <w:tab w:val="left" w:leader="dot" w:pos="8112"/>
        </w:tabs>
        <w:spacing w:line="283" w:lineRule="auto"/>
        <w:ind w:left="100" w:right="545"/>
        <w:jc w:val="both"/>
      </w:pPr>
      <w:r>
        <w:rPr>
          <w:b/>
        </w:rPr>
        <w:t>PRIMERA</w:t>
      </w:r>
      <w:r>
        <w:t>.-. El vendedor vende al comprador My Gym Bro</w:t>
      </w:r>
      <w:r>
        <w:rPr>
          <w:color w:val="4985E8"/>
        </w:rPr>
        <w:t xml:space="preserve"> </w:t>
      </w:r>
      <w:r>
        <w:t xml:space="preserve">de </w:t>
      </w:r>
      <w:r>
        <w:rPr>
          <w:spacing w:val="-3"/>
        </w:rPr>
        <w:t xml:space="preserve">su </w:t>
      </w:r>
      <w:r>
        <w:t>propiedad anteriormente especificado por la</w:t>
      </w:r>
      <w:r>
        <w:rPr>
          <w:spacing w:val="-21"/>
        </w:rPr>
        <w:t xml:space="preserve"> </w:t>
      </w:r>
      <w:r>
        <w:t>cantidad</w:t>
      </w:r>
      <w:r>
        <w:rPr>
          <w:spacing w:val="-5"/>
        </w:rPr>
        <w:t xml:space="preserve"> </w:t>
      </w:r>
      <w:r>
        <w:t xml:space="preserve">de </w:t>
      </w:r>
      <w:r>
        <w:rPr>
          <w:rFonts w:ascii="Calibri" w:eastAsia="Times New Roman" w:hAnsi="Calibri" w:cs="Calibri"/>
          <w:b/>
          <w:bCs/>
          <w:color w:val="000000"/>
        </w:rPr>
        <w:t xml:space="preserve">mil doscientos </w:t>
      </w:r>
      <w:r>
        <w:t>euros</w:t>
      </w:r>
    </w:p>
    <w:p w14:paraId="308B18C5" w14:textId="77777777" w:rsidR="005F60BE" w:rsidRDefault="005F60BE" w:rsidP="005F60BE">
      <w:pPr>
        <w:pStyle w:val="BodyText"/>
        <w:tabs>
          <w:tab w:val="left" w:leader="dot" w:pos="910"/>
        </w:tabs>
        <w:spacing w:line="242" w:lineRule="exact"/>
        <w:ind w:left="100"/>
        <w:jc w:val="both"/>
      </w:pPr>
      <w:r>
        <w:t>(1200,00€), sin incluir los impuestos correspondientes, que serán a cargo del</w:t>
      </w:r>
      <w:r>
        <w:rPr>
          <w:spacing w:val="-32"/>
        </w:rPr>
        <w:t xml:space="preserve"> </w:t>
      </w:r>
      <w:r>
        <w:rPr>
          <w:spacing w:val="-3"/>
        </w:rPr>
        <w:t>comprador.</w:t>
      </w:r>
    </w:p>
    <w:p w14:paraId="6341FFF4" w14:textId="77777777" w:rsidR="005F60BE" w:rsidRDefault="005F60BE" w:rsidP="005F60BE">
      <w:pPr>
        <w:pStyle w:val="BodyText"/>
        <w:spacing w:before="5"/>
        <w:jc w:val="both"/>
        <w:rPr>
          <w:sz w:val="28"/>
        </w:rPr>
      </w:pPr>
    </w:p>
    <w:p w14:paraId="533F126E" w14:textId="77777777" w:rsidR="005F60BE" w:rsidRDefault="005F60BE" w:rsidP="005F60BE">
      <w:pPr>
        <w:pStyle w:val="BodyText"/>
        <w:spacing w:before="1" w:line="276" w:lineRule="auto"/>
        <w:ind w:left="100" w:right="350"/>
        <w:jc w:val="both"/>
      </w:pPr>
      <w:r>
        <w:rPr>
          <w:b/>
        </w:rPr>
        <w:t>SEGUNDA</w:t>
      </w:r>
      <w:r>
        <w:t>.-. El vendedor declara que no pesa sobre el citado bien ninguna carga o gravamen ni impuesto, deuda o sanción pendientes de abono en la fecha de la firma de este contrato, y se compromete en caso contrario a regularizar tal situación a su exclusivo cargo.</w:t>
      </w:r>
    </w:p>
    <w:p w14:paraId="35B2DAA2" w14:textId="77777777" w:rsidR="005F60BE" w:rsidRDefault="005F60BE" w:rsidP="005F60BE">
      <w:pPr>
        <w:pStyle w:val="BodyText"/>
        <w:spacing w:before="1" w:line="276" w:lineRule="auto"/>
        <w:ind w:left="100" w:right="350"/>
        <w:jc w:val="both"/>
      </w:pPr>
    </w:p>
    <w:p w14:paraId="297A3612" w14:textId="77777777" w:rsidR="005F60BE" w:rsidRDefault="005F60BE" w:rsidP="005F60BE">
      <w:pPr>
        <w:pStyle w:val="BodyText"/>
        <w:spacing w:before="77" w:line="276" w:lineRule="auto"/>
        <w:ind w:left="100" w:right="128"/>
        <w:jc w:val="both"/>
      </w:pPr>
      <w:r>
        <w:rPr>
          <w:b/>
        </w:rPr>
        <w:t>TERCERA</w:t>
      </w:r>
      <w:r>
        <w:t>.-. Por este acto se hace entrega al comprador de la posesión del bien. El comprador se hace cargo de cuantas responsabilidades puedan contraerse por su propiedad, tenencia y uso a partir del momento de la entrega. Igualmente, por este acto se realiza el pago al vendedor de la cantidad estipulada, sirviendo este documento como eficaz carta de pago.</w:t>
      </w:r>
    </w:p>
    <w:p w14:paraId="50791360" w14:textId="77777777" w:rsidR="005F60BE" w:rsidRDefault="005F60BE" w:rsidP="005F60BE">
      <w:pPr>
        <w:pStyle w:val="BodyText"/>
        <w:spacing w:before="5"/>
        <w:jc w:val="both"/>
        <w:rPr>
          <w:sz w:val="25"/>
        </w:rPr>
      </w:pPr>
    </w:p>
    <w:p w14:paraId="4FE9249D" w14:textId="77777777" w:rsidR="005F60BE" w:rsidRDefault="005F60BE" w:rsidP="005F60BE">
      <w:pPr>
        <w:spacing w:before="1"/>
        <w:ind w:left="100"/>
        <w:jc w:val="both"/>
      </w:pPr>
      <w:r>
        <w:rPr>
          <w:b/>
        </w:rPr>
        <w:t>CUARTA</w:t>
      </w:r>
      <w:r>
        <w:t>.-. El comprador declara conocer el estado actual del bien y exonera de manera expresa al vendedor de cualquier responsabilidad por vicios o defectos ocultos o posibles averías que el bien manifieste en un futuro, según se determina en el artículo 1.485 del Código Civil, salvo aquellos ocultos que tengan su origen en dolo o mala fe del vendedor.</w:t>
      </w:r>
    </w:p>
    <w:p w14:paraId="3E2E739A" w14:textId="77777777" w:rsidR="005F60BE" w:rsidRDefault="005F60BE" w:rsidP="005F60BE">
      <w:pPr>
        <w:pStyle w:val="BodyText"/>
        <w:spacing w:before="4" w:line="276" w:lineRule="auto"/>
        <w:ind w:left="100" w:right="208"/>
        <w:jc w:val="both"/>
      </w:pPr>
      <w:r>
        <w:t>El vendedor responderá frente al comprador tanto de la posesión legal y pacífica de la cosa vendida como de los vicios o defectos ocultos que tuviere, durante un plazo de seis meses, de conformidad con lo establecido en el artículo 1.490 del Código Civil.</w:t>
      </w:r>
    </w:p>
    <w:p w14:paraId="1715A940" w14:textId="77777777" w:rsidR="005F60BE" w:rsidRDefault="005F60BE" w:rsidP="005F60BE">
      <w:pPr>
        <w:pStyle w:val="BodyText"/>
        <w:spacing w:before="8"/>
        <w:jc w:val="both"/>
        <w:rPr>
          <w:sz w:val="24"/>
        </w:rPr>
      </w:pPr>
    </w:p>
    <w:p w14:paraId="350AA89C" w14:textId="77777777" w:rsidR="005F60BE" w:rsidRDefault="005F60BE" w:rsidP="005F60BE">
      <w:pPr>
        <w:pStyle w:val="BodyText"/>
        <w:spacing w:line="278" w:lineRule="auto"/>
        <w:ind w:left="100"/>
        <w:jc w:val="both"/>
      </w:pPr>
      <w:r>
        <w:rPr>
          <w:b/>
        </w:rPr>
        <w:t>QUINTA</w:t>
      </w:r>
      <w:r>
        <w:t>.-. Para cualquier litigio que surja entre las partes de la interpretación o cumplimiento del presente contrato, éstas, con expresa renuncia al fuero que pudiera corresponderles, se someterán a los Juzgados y Tribunales de Zaragoza</w:t>
      </w:r>
    </w:p>
    <w:p w14:paraId="74F33086" w14:textId="77777777" w:rsidR="005F60BE" w:rsidRDefault="005F60BE" w:rsidP="005F60BE">
      <w:pPr>
        <w:pStyle w:val="BodyText"/>
        <w:spacing w:line="278" w:lineRule="auto"/>
        <w:ind w:left="100"/>
        <w:jc w:val="both"/>
      </w:pPr>
    </w:p>
    <w:p w14:paraId="30998C4D" w14:textId="74ED4BA6" w:rsidR="005F60BE" w:rsidRPr="004346E4" w:rsidRDefault="005F60BE" w:rsidP="005F60BE">
      <w:pPr>
        <w:pStyle w:val="BodyText"/>
        <w:spacing w:line="278" w:lineRule="auto"/>
        <w:ind w:left="100"/>
        <w:jc w:val="both"/>
      </w:pPr>
      <w:r>
        <w:rPr>
          <w:b/>
          <w:bCs/>
        </w:rPr>
        <w:t>SEXTA</w:t>
      </w:r>
      <w:r>
        <w:t>.-. El vendedor se compromete a entregar una primera versión de My Gym Bro el día 14 de Junio de 2022. Lo mínimo que se le exige es que dicha aplicación tenga un login funcional, y te permita hacer registro de entrenos y pr, y el día 31 de Julio de 2022 deberá entregar la aplicación completa</w:t>
      </w:r>
      <w:r w:rsidR="00894BEA">
        <w:t>.</w:t>
      </w:r>
    </w:p>
    <w:p w14:paraId="0DA83720" w14:textId="77777777" w:rsidR="005F60BE" w:rsidRDefault="005F60BE" w:rsidP="005F60BE">
      <w:pPr>
        <w:pStyle w:val="BodyText"/>
        <w:spacing w:before="3"/>
        <w:jc w:val="both"/>
        <w:rPr>
          <w:sz w:val="25"/>
        </w:rPr>
      </w:pPr>
    </w:p>
    <w:p w14:paraId="09576F3D" w14:textId="77777777" w:rsidR="005F60BE" w:rsidRDefault="005F60BE" w:rsidP="005F60BE">
      <w:pPr>
        <w:pStyle w:val="BodyText"/>
        <w:spacing w:before="1" w:line="273" w:lineRule="auto"/>
        <w:ind w:left="100" w:right="238"/>
        <w:jc w:val="both"/>
      </w:pPr>
      <w:r>
        <w:t>Y para que así conste, firman el presente contrato de compraventa, por triplicado, en la fecha y lugar arriba indicados.</w:t>
      </w:r>
    </w:p>
    <w:p w14:paraId="47A78E4B" w14:textId="07F4E0ED" w:rsidR="00E91692" w:rsidRDefault="00E91692" w:rsidP="005F60BE">
      <w:pPr>
        <w:jc w:val="both"/>
      </w:pPr>
    </w:p>
    <w:p w14:paraId="58659300" w14:textId="11C3A5F2" w:rsidR="005F60BE" w:rsidRDefault="005F60BE" w:rsidP="005F60BE">
      <w:pPr>
        <w:jc w:val="center"/>
      </w:pPr>
      <w:r>
        <w:t>Firma de</w:t>
      </w:r>
      <w:r>
        <w:rPr>
          <w:spacing w:val="-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 xml:space="preserve">VENDEDOR                              </w:t>
      </w:r>
      <w:r>
        <w:tab/>
        <w:t>Firma de EL</w:t>
      </w:r>
      <w:r>
        <w:rPr>
          <w:spacing w:val="-8"/>
        </w:rPr>
        <w:t xml:space="preserve"> </w:t>
      </w:r>
      <w:r>
        <w:t>COMPRADOR</w:t>
      </w:r>
    </w:p>
    <w:p w14:paraId="6F73AD17" w14:textId="0520218B" w:rsidR="00E91692" w:rsidRDefault="005F60BE" w:rsidP="005F60BE">
      <w:pPr>
        <w:jc w:val="both"/>
      </w:pPr>
      <w:r>
        <w:rPr>
          <w:rFonts w:ascii="Calibri" w:eastAsia="Times New Roman" w:hAnsi="Calibri" w:cs="Calibri"/>
          <w:i/>
          <w:iCs/>
          <w:noProof/>
          <w:color w:val="000000"/>
          <w:lang w:eastAsia="es-E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757E128" wp14:editId="71BAB34B">
                <wp:simplePos x="0" y="0"/>
                <wp:positionH relativeFrom="column">
                  <wp:posOffset>3705307</wp:posOffset>
                </wp:positionH>
                <wp:positionV relativeFrom="paragraph">
                  <wp:posOffset>-120926</wp:posOffset>
                </wp:positionV>
                <wp:extent cx="673200" cy="685440"/>
                <wp:effectExtent l="38100" t="38100" r="31750" b="577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73200" cy="68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FBAF0" id="Ink 5" o:spid="_x0000_s1026" type="#_x0000_t75" style="position:absolute;margin-left:291.05pt;margin-top:-10.2pt;width:54.4pt;height:5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">
                <v:imagedata r:id="rId1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es-E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DD4DA8" wp14:editId="6AE65969">
                <wp:simplePos x="0" y="0"/>
                <wp:positionH relativeFrom="column">
                  <wp:posOffset>779228</wp:posOffset>
                </wp:positionH>
                <wp:positionV relativeFrom="paragraph">
                  <wp:posOffset>14246</wp:posOffset>
                </wp:positionV>
                <wp:extent cx="983520" cy="468000"/>
                <wp:effectExtent l="38100" t="38100" r="7620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83520" cy="4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D4836" id="Ink 4" o:spid="_x0000_s1026" type="#_x0000_t75" style="position:absolute;margin-left:60.65pt;margin-top:.4pt;width:78.9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">
                <v:imagedata r:id="rId16" o:title=""/>
              </v:shape>
            </w:pict>
          </mc:Fallback>
        </mc:AlternateContent>
      </w:r>
    </w:p>
    <w:p w14:paraId="3CB371F1" w14:textId="4B26F6FA" w:rsidR="00894BEA" w:rsidRDefault="00894BEA" w:rsidP="00894BEA"/>
    <w:p w14:paraId="30DDB927" w14:textId="496E5D42" w:rsidR="00894BEA" w:rsidRDefault="00894BEA" w:rsidP="00894BEA">
      <w:pPr>
        <w:tabs>
          <w:tab w:val="left" w:pos="7425"/>
        </w:tabs>
      </w:pPr>
      <w:r>
        <w:tab/>
      </w:r>
    </w:p>
    <w:p w14:paraId="29FC894A" w14:textId="582BAD54" w:rsidR="00894BEA" w:rsidRDefault="00894BEA" w:rsidP="00894BEA">
      <w:pPr>
        <w:tabs>
          <w:tab w:val="left" w:pos="7425"/>
        </w:tabs>
      </w:pPr>
    </w:p>
    <w:p w14:paraId="3845D5A4" w14:textId="77777777" w:rsidR="00430032" w:rsidRDefault="007D4C71" w:rsidP="007D4C71">
      <w:pPr>
        <w:tabs>
          <w:tab w:val="left" w:pos="7425"/>
        </w:tabs>
      </w:pPr>
      <w:r>
        <w:lastRenderedPageBreak/>
        <w:t>Análisis de Riesgos:</w:t>
      </w:r>
    </w:p>
    <w:p w14:paraId="2F20C339" w14:textId="77777777" w:rsidR="00430032" w:rsidRDefault="00430032" w:rsidP="007D4C71">
      <w:pPr>
        <w:tabs>
          <w:tab w:val="left" w:pos="7425"/>
        </w:tabs>
      </w:pPr>
    </w:p>
    <w:p w14:paraId="4BFF2093" w14:textId="77777777" w:rsidR="00430032" w:rsidRDefault="00430032" w:rsidP="007D4C71">
      <w:pPr>
        <w:tabs>
          <w:tab w:val="left" w:pos="7425"/>
        </w:tabs>
      </w:pPr>
    </w:p>
    <w:p w14:paraId="0B1D8D6E" w14:textId="77777777" w:rsidR="00430032" w:rsidRDefault="00430032" w:rsidP="007D4C71">
      <w:pPr>
        <w:tabs>
          <w:tab w:val="left" w:pos="7425"/>
        </w:tabs>
      </w:pPr>
    </w:p>
    <w:p w14:paraId="44574C64" w14:textId="77777777" w:rsidR="00D03AED" w:rsidRDefault="00D03AED" w:rsidP="007D4C71">
      <w:pPr>
        <w:tabs>
          <w:tab w:val="left" w:pos="7425"/>
        </w:tabs>
      </w:pPr>
      <w:r>
        <w:t>4.- Documento de análisis y diseño</w:t>
      </w:r>
    </w:p>
    <w:p w14:paraId="235EBD01" w14:textId="77777777" w:rsidR="00D03AED" w:rsidRDefault="00D03AED" w:rsidP="007D4C71">
      <w:pPr>
        <w:tabs>
          <w:tab w:val="left" w:pos="7425"/>
        </w:tabs>
      </w:pPr>
      <w:r>
        <w:t>Modelado de datos:</w:t>
      </w:r>
    </w:p>
    <w:p w14:paraId="31BE3A61" w14:textId="15C4AC8F" w:rsidR="007D4C71" w:rsidRDefault="007D4C71" w:rsidP="007D4C71">
      <w:pPr>
        <w:tabs>
          <w:tab w:val="left" w:pos="7425"/>
        </w:tabs>
      </w:pPr>
      <w:r>
        <w:tab/>
      </w:r>
    </w:p>
    <w:p w14:paraId="4F554A6A" w14:textId="465DF53F" w:rsidR="007D4C71" w:rsidRDefault="007D4C71" w:rsidP="007D4C71">
      <w:pPr>
        <w:tabs>
          <w:tab w:val="left" w:pos="7425"/>
        </w:tabs>
        <w:jc w:val="both"/>
      </w:pPr>
    </w:p>
    <w:p w14:paraId="597BF67A" w14:textId="5497B9E9" w:rsidR="007D4C71" w:rsidRPr="00894BEA" w:rsidRDefault="007D4C71" w:rsidP="007D4C71">
      <w:pPr>
        <w:tabs>
          <w:tab w:val="left" w:pos="7425"/>
        </w:tabs>
        <w:jc w:val="both"/>
      </w:pPr>
    </w:p>
    <w:sectPr w:rsidR="007D4C71" w:rsidRPr="00894BEA" w:rsidSect="00E9169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608A" w14:textId="77777777" w:rsidR="0010621B" w:rsidRDefault="0010621B" w:rsidP="002B5812">
      <w:pPr>
        <w:spacing w:after="0" w:line="240" w:lineRule="auto"/>
      </w:pPr>
      <w:r>
        <w:separator/>
      </w:r>
    </w:p>
  </w:endnote>
  <w:endnote w:type="continuationSeparator" w:id="0">
    <w:p w14:paraId="3A02C1E5" w14:textId="77777777" w:rsidR="0010621B" w:rsidRDefault="0010621B" w:rsidP="002B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7F4D" w14:textId="77777777" w:rsidR="00D03AED" w:rsidRDefault="00D03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840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E0896" w14:textId="457CAC74" w:rsidR="00E91692" w:rsidRPr="005E6348" w:rsidRDefault="00E91692">
        <w:pPr>
          <w:pStyle w:val="Footer"/>
          <w:jc w:val="center"/>
          <w:rPr>
            <w:lang w:val="en-US"/>
          </w:rPr>
        </w:pPr>
        <w:r>
          <w:fldChar w:fldCharType="begin"/>
        </w:r>
        <w:r w:rsidRPr="005E6348">
          <w:rPr>
            <w:lang w:val="en-US"/>
          </w:rPr>
          <w:instrText xml:space="preserve"> PAGE   \* MERGEFORMAT </w:instrText>
        </w:r>
        <w:r>
          <w:fldChar w:fldCharType="separate"/>
        </w:r>
        <w:r w:rsidRPr="005E6348">
          <w:rPr>
            <w:noProof/>
            <w:lang w:val="en-US"/>
          </w:rPr>
          <w:t>2</w:t>
        </w:r>
        <w:r>
          <w:rPr>
            <w:noProof/>
          </w:rPr>
          <w:fldChar w:fldCharType="end"/>
        </w:r>
      </w:p>
    </w:sdtContent>
  </w:sdt>
  <w:p w14:paraId="51D1E113" w14:textId="4B9AD973" w:rsidR="00814030" w:rsidRDefault="00814030" w:rsidP="00E91692">
    <w:pPr>
      <w:pStyle w:val="Footer"/>
      <w:jc w:val="right"/>
      <w:rPr>
        <w:lang w:val="en-US"/>
      </w:rPr>
    </w:pPr>
  </w:p>
  <w:p w14:paraId="0E94E872" w14:textId="0F29FE66" w:rsidR="00E91692" w:rsidRPr="00E91692" w:rsidRDefault="00E91692" w:rsidP="00E91692">
    <w:pPr>
      <w:pStyle w:val="Footer"/>
      <w:jc w:val="right"/>
      <w:rPr>
        <w:lang w:val="en-US"/>
      </w:rPr>
    </w:pPr>
    <w:r>
      <w:rPr>
        <w:lang w:val="en-US"/>
      </w:rPr>
      <w:t>Juan M Saavedra – My Gym B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455E" w14:textId="77777777" w:rsidR="00D03AED" w:rsidRDefault="00D03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7F4A" w14:textId="77777777" w:rsidR="0010621B" w:rsidRDefault="0010621B" w:rsidP="002B5812">
      <w:pPr>
        <w:spacing w:after="0" w:line="240" w:lineRule="auto"/>
      </w:pPr>
      <w:r>
        <w:separator/>
      </w:r>
    </w:p>
  </w:footnote>
  <w:footnote w:type="continuationSeparator" w:id="0">
    <w:p w14:paraId="3A1AF580" w14:textId="77777777" w:rsidR="0010621B" w:rsidRDefault="0010621B" w:rsidP="002B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77AF" w14:textId="77777777" w:rsidR="00D03AED" w:rsidRDefault="00D03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2A33" w14:textId="77777777" w:rsidR="00D03AED" w:rsidRDefault="00D03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E652" w14:textId="77777777" w:rsidR="00D03AED" w:rsidRDefault="00D03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E46"/>
    <w:multiLevelType w:val="hybridMultilevel"/>
    <w:tmpl w:val="E064210C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3DF3499B"/>
    <w:multiLevelType w:val="hybridMultilevel"/>
    <w:tmpl w:val="E064210C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44437DD4"/>
    <w:multiLevelType w:val="hybridMultilevel"/>
    <w:tmpl w:val="FC6C788A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6F252AA"/>
    <w:multiLevelType w:val="hybridMultilevel"/>
    <w:tmpl w:val="24D8B4B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880626F"/>
    <w:multiLevelType w:val="hybridMultilevel"/>
    <w:tmpl w:val="0D6C5278"/>
    <w:lvl w:ilvl="0" w:tplc="0C0A000F">
      <w:start w:val="1"/>
      <w:numFmt w:val="decimal"/>
      <w:lvlText w:val="%1."/>
      <w:lvlJc w:val="left"/>
      <w:pPr>
        <w:ind w:left="1431" w:hanging="360"/>
      </w:p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64C63B5E"/>
    <w:multiLevelType w:val="hybridMultilevel"/>
    <w:tmpl w:val="A1189F1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9C"/>
    <w:rsid w:val="00026BA9"/>
    <w:rsid w:val="000A3432"/>
    <w:rsid w:val="000D3355"/>
    <w:rsid w:val="0010621B"/>
    <w:rsid w:val="00131445"/>
    <w:rsid w:val="00136609"/>
    <w:rsid w:val="001669BF"/>
    <w:rsid w:val="00246CDC"/>
    <w:rsid w:val="002B5812"/>
    <w:rsid w:val="004165F8"/>
    <w:rsid w:val="00430032"/>
    <w:rsid w:val="004513A3"/>
    <w:rsid w:val="005045D4"/>
    <w:rsid w:val="00562964"/>
    <w:rsid w:val="005B0639"/>
    <w:rsid w:val="005B6175"/>
    <w:rsid w:val="005E6348"/>
    <w:rsid w:val="005F60BE"/>
    <w:rsid w:val="006B71A1"/>
    <w:rsid w:val="00753703"/>
    <w:rsid w:val="007924A4"/>
    <w:rsid w:val="007A62CE"/>
    <w:rsid w:val="007D4C71"/>
    <w:rsid w:val="00814030"/>
    <w:rsid w:val="0082356C"/>
    <w:rsid w:val="00837624"/>
    <w:rsid w:val="008471B0"/>
    <w:rsid w:val="0089205C"/>
    <w:rsid w:val="00894BEA"/>
    <w:rsid w:val="008A0D75"/>
    <w:rsid w:val="009613C3"/>
    <w:rsid w:val="009A2E37"/>
    <w:rsid w:val="009B492D"/>
    <w:rsid w:val="00A62581"/>
    <w:rsid w:val="00AF54A9"/>
    <w:rsid w:val="00B7579C"/>
    <w:rsid w:val="00BC1661"/>
    <w:rsid w:val="00BC5B33"/>
    <w:rsid w:val="00BD4510"/>
    <w:rsid w:val="00BE65A3"/>
    <w:rsid w:val="00C1745E"/>
    <w:rsid w:val="00C45362"/>
    <w:rsid w:val="00D000A0"/>
    <w:rsid w:val="00D03AED"/>
    <w:rsid w:val="00D826E0"/>
    <w:rsid w:val="00D855E3"/>
    <w:rsid w:val="00E91692"/>
    <w:rsid w:val="00ED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E87BF"/>
  <w15:chartTrackingRefBased/>
  <w15:docId w15:val="{200DCA01-ACB4-4D5D-AAC6-DF1FA1E3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60BE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Arial" w:hAnsi="Arial" w:cs="Arial"/>
      <w:b/>
      <w:bCs/>
      <w:u w:val="single" w:color="000000"/>
      <w:lang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57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579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5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12"/>
  </w:style>
  <w:style w:type="paragraph" w:styleId="Footer">
    <w:name w:val="footer"/>
    <w:basedOn w:val="Normal"/>
    <w:link w:val="FooterChar"/>
    <w:uiPriority w:val="99"/>
    <w:unhideWhenUsed/>
    <w:rsid w:val="002B5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12"/>
  </w:style>
  <w:style w:type="paragraph" w:styleId="ListParagraph">
    <w:name w:val="List Paragraph"/>
    <w:basedOn w:val="Normal"/>
    <w:uiPriority w:val="34"/>
    <w:qFormat/>
    <w:rsid w:val="005629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0BE"/>
    <w:rPr>
      <w:rFonts w:ascii="Arial" w:eastAsia="Arial" w:hAnsi="Arial" w:cs="Arial"/>
      <w:b/>
      <w:bCs/>
      <w:u w:val="single" w:color="000000"/>
      <w:lang w:eastAsia="es-ES" w:bidi="es-ES"/>
    </w:rPr>
  </w:style>
  <w:style w:type="paragraph" w:styleId="BodyText">
    <w:name w:val="Body Text"/>
    <w:basedOn w:val="Normal"/>
    <w:link w:val="BodyTextChar"/>
    <w:uiPriority w:val="1"/>
    <w:qFormat/>
    <w:rsid w:val="005F60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5F60BE"/>
    <w:rPr>
      <w:rFonts w:ascii="Arial" w:eastAsia="Arial" w:hAnsi="Arial" w:cs="Arial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1.xm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ink/ink3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ustomXml" Target="ink/ink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ink/ink2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customXml" Target="ink/ink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EEB7CE28A34D94956AF0679167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8B75-2623-4D32-BED8-6C411A9828D1}"/>
      </w:docPartPr>
      <w:docPartBody>
        <w:p w:rsidR="004B564B" w:rsidRDefault="004B564B" w:rsidP="004B564B">
          <w:pPr>
            <w:pStyle w:val="E5EEB7CE28A34D94956AF0679167D5D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8C2872191644274A22D27277239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58FC-7D53-49AF-A2B1-73A79CA06579}"/>
      </w:docPartPr>
      <w:docPartBody>
        <w:p w:rsidR="004B564B" w:rsidRDefault="004B564B" w:rsidP="004B564B">
          <w:pPr>
            <w:pStyle w:val="08C2872191644274A22D272772397B4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4B"/>
    <w:rsid w:val="002007F2"/>
    <w:rsid w:val="00307E20"/>
    <w:rsid w:val="004B564B"/>
    <w:rsid w:val="004D2EB2"/>
    <w:rsid w:val="00785AE0"/>
    <w:rsid w:val="00824794"/>
    <w:rsid w:val="00B0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EB7CE28A34D94956AF0679167D5D9">
    <w:name w:val="E5EEB7CE28A34D94956AF0679167D5D9"/>
    <w:rsid w:val="004B564B"/>
  </w:style>
  <w:style w:type="paragraph" w:customStyle="1" w:styleId="08C2872191644274A22D272772397B47">
    <w:name w:val="08C2872191644274A22D272772397B47"/>
    <w:rsid w:val="004B5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07:52:03.7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84 1903,'3'-1,"-1"-1,0 1,0-1,0 1,0-1,0 0,0 0,2-3,2 0,20-21,-1 0,-2-2,0-1,-2 0,34-64,63-174,-103 231,254-742,-253 716,15-104,-28 137,-1-1,-1 0,-2 0,-1 0,-10-50,10 72,0 0,0 0,-1 0,0 0,-1 1,1-1,-1 1,-1 0,-5-7,8 12,-1-1,1 1,-1 0,1 0,-1 0,0 0,0 0,0 0,0 1,0-1,0 1,0 0,0 0,-1 0,1 1,0-1,-1 1,1 0,0-1,-1 2,1-1,-1 0,1 1,-6 1,-4 2,1 0,-1 1,1 1,0 0,0 1,-14 11,-62 54,87-71,-35 33,3 2,0 1,3 1,1 2,2 0,1 2,-37 87,31-48,3 1,4 1,-23 140,20 0,27-198,0 0,2 0,1 0,1 0,1 0,14 45,-15-62,1 1,0 0,1-1,-1 0,2 0,-1 0,1-1,0 0,1 0,-1 0,1-1,1 0,-1 0,1-1,0 0,0 0,1-1,-1 0,1 0,0-1,15 3,-7-2,0-2,1 0,-1-1,1-1,0 0,-1-1,1-1,-1-1,0-1,31-10,6-7,-2-3,-1-1,0-4,-3-1,0-2,-2-3,60-57,-103 90,59-63,-56 58,-1 0,1 0,-1-1,-1 1,1-1,-1-1,4-13,-8 21,1 0,-1-1,0 1,0 0,0-1,0 1,0-1,0 1,-1 0,1-1,0 1,-1 0,1-1,-1 1,1 0,-1 0,0-1,0 1,1 0,-1 0,0 0,0 0,0 0,0 0,0 0,0 0,-1 1,1-1,0 0,0 1,0-1,-1 1,1-1,0 1,-1-1,-1 1,-6-3,-1 1,1 1,-1-1,-10 1,-17 1,1 2,-1 1,1 1,-50 14,-138 51,-273 140,287-115,263-119,908-464,-284 143,-499 2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07:49:51.2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 302,'-4'31,"-27"240,28-219,3 1,1-1,10 60,-10-109,7 32,-8-35,0 1,0-1,0 0,0 1,0-1,1 1,-1-1,0 1,0-1,0 1,1-1,-1 1,0-1,0 0,1 1,-1-1,0 0,1 1,-1-1,0 0,1 1,-1-1,1 0,-1 1,1-1,-1 0,0 0,1 0,-1 0,1 1,-1-1,1 0,-1 0,1 0,-1 0,1 0,-1 0,1 0,-1 0,1-1,-1 1,1 0,-1 0,1 0,-1 0,1-1,-1 1,0 0,1 0,-1-1,1 1,-1 0,0-1,1 1,-1 0,0-1,1 1,-1 0,0-1,10-12,-2 0,1-1,-2 0,0 0,5-16,4-6,4-7,215-442,-222 459,27-47,-35 65,1 0,-1 0,1 1,1 0,-1 0,9-7,-14 14,-1-1,1 1,0-1,-1 1,1-1,0 1,-1 0,1-1,0 1,0 0,0 0,-1-1,1 1,0 0,0 0,0 0,-1 0,1 0,0 0,0 0,0 0,-1 1,1-1,0 0,1 1,-1 0,0 0,1 0,-1 0,0 0,0 0,1 1,-1-1,0 0,0 1,0-1,1 3,2 6,-1-1,0 1,3 13,-5-19,18 99,8 183,-17-150,-6-82,-2-5,3-1,2 0,22 81,-28-125,0 1,1-1,0 0,0 1,0-1,0 0,1 0,0 0,-1 0,1-1,1 1,-1-1,0 0,1 0,0 0,0 0,0 0,0-1,0 0,0 0,1 0,-1 0,0-1,1 0,0 0,-1 0,1 0,0-1,-1 0,1 0,0 0,5-1,10-1,0-2,0 0,0-1,24-10,77-37,-77 32,1-1,27-12,147-47,-195 73,0 2,0 1,0 0,1 2,0 1,-1 1,1 1,-1 1,1 1,39 11,-33-4,-1 2,0 1,-1 1,-1 1,34 25,121 105,-14-9,-111-101,-32-21,-24-11,-11-1,-13-3,-537-52,6-44,103-6,13-40,393 125,1-1,1-2,1-2,-53-39,89 59,1-1,-1 0,1 0,0-1,-4-5,8 9,-1 0,1 0,0 1,-1-1,1 0,0 0,-1 1,1-1,0 0,0 0,0 0,-1 0,1 1,0-1,0 0,0 0,1 0,-1-1,0 1,1 0,0 1,-1-1,1 0,0 1,-1-1,1 0,0 1,-1-1,1 1,0-1,0 1,0-1,0 1,0 0,-1-1,1 1,0 0,0 0,0 0,1-1,13 0,0 0,0 0,1 1,26 4,66 17,-72-14,262 60,215 40,-364-82,221 6,-301-30,0-3,1-3,-1-3,-1-3,0-3,-1-3,67-27,-93 27,-1-1,-1-3,-1-1,-1-1,35-30,-45 31,-1-2,-2-1,0-1,-2-1,0-1,33-58,-47 70,1-1,-2 0,0 0,-2 0,1-1,4-35,-9 45,0 0,-1 0,0 0,-1 0,1 0,-2 0,1 0,-1 0,0 0,-1 0,0 0,0 1,0 0,-1-1,0 1,-1 1,0-1,-5-6,-4-1,-1 0,-1 2,0-1,-1 2,0 0,-28-13,18 12,-1 1,1 1,-56-11,59 17,0 1,0 1,0 1,0 2,0 0,0 1,0 2,-31 8,27-4,0 2,0 1,1 1,1 1,0 2,-30 21,23-10,1 0,2 3,1 0,1 2,1 0,2 2,1 1,2 2,-35 73,49-91,1 0,1 1,1 0,0 0,1 0,1 1,1 0,1 32,1-44,1-1,0 0,0 1,0-1,1 0,0 0,1 0,-1 0,1 0,1-1,-1 1,1-1,0 0,1 0,-1 0,1 0,0-1,1 0,-1 0,1-1,0 1,0-1,0 0,1-1,12 5,-8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07:51:18.1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3'3,"1"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09:38:08.3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84 1903,'3'-1,"-1"-1,0 1,0-1,0 1,0-1,0 0,0 0,2-3,2 0,20-21,-1 0,-2-2,0-1,-2 0,34-64,63-174,-103 231,254-742,-253 716,15-104,-28 137,-1-1,-1 0,-2 0,-1 0,-10-50,10 72,0 0,0 0,-1 0,0 0,-1 1,1-1,-1 1,-1 0,-5-7,8 12,-1-1,1 1,-1 0,1 0,-1 0,0 0,0 0,0 0,0 1,0-1,0 1,0 0,0 0,-1 0,1 1,0-1,-1 1,1 0,0-1,-1 2,1-1,-1 0,1 1,-6 1,-4 2,1 0,-1 1,1 1,0 0,0 1,-14 11,-62 54,87-71,-35 33,3 2,0 1,3 1,1 2,2 0,1 2,-37 87,31-48,3 1,4 1,-23 140,20 0,27-198,0 0,2 0,1 0,1 0,1 0,14 45,-15-62,1 1,0 0,1-1,-1 0,2 0,-1 0,1-1,0 0,1 0,-1 0,1-1,1 0,-1 0,1-1,0 0,0 0,1-1,-1 0,1 0,0-1,15 3,-7-2,0-2,1 0,-1-1,1-1,0 0,-1-1,1-1,-1-1,0-1,31-10,6-7,-2-3,-1-1,0-4,-3-1,0-2,-2-3,60-57,-103 90,59-63,-56 58,-1 0,1 0,-1-1,-1 1,1-1,-1-1,4-13,-8 21,1 0,-1-1,0 1,0 0,0-1,0 1,0-1,0 1,-1 0,1-1,0 1,-1 0,1-1,-1 1,1 0,-1 0,0-1,0 1,1 0,-1 0,0 0,0 0,0 0,0 0,0 0,0 0,-1 1,1-1,0 0,0 1,0-1,-1 1,1-1,0 1,-1-1,-1 1,-6-3,-1 1,1 1,-1-1,-10 1,-17 1,1 2,-1 1,1 1,-50 14,-138 51,-273 140,287-115,263-119,908-464,-284 143,-499 25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7T09:37:56.9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 302,'-4'31,"-27"240,28-219,3 1,1-1,10 60,-10-109,7 32,-8-35,0 1,0-1,0 0,0 1,0-1,1 1,-1-1,0 1,0-1,0 1,1-1,-1 1,0-1,0 0,1 1,-1-1,0 0,1 1,-1-1,0 0,1 1,-1-1,1 0,-1 1,1-1,-1 0,0 0,1 0,-1 0,1 1,-1-1,1 0,-1 0,1 0,-1 0,1 0,-1 0,1 0,-1 0,1-1,-1 1,1 0,-1 0,1 0,-1 0,1-1,-1 1,0 0,1 0,-1-1,1 1,-1 0,0-1,1 1,-1 0,0-1,1 1,-1 0,0-1,10-12,-2 0,1-1,-2 0,0 0,5-16,4-6,4-7,215-442,-222 459,27-47,-35 65,1 0,-1 0,1 1,1 0,-1 0,9-7,-14 14,-1-1,1 1,0-1,-1 1,1-1,0 1,-1 0,1-1,0 1,0 0,0 0,-1-1,1 1,0 0,0 0,0 0,-1 0,1 0,0 0,0 0,0 0,-1 1,1-1,0 0,1 1,-1 0,0 0,1 0,-1 0,0 0,0 0,1 1,-1-1,0 0,0 1,0-1,1 3,2 6,-1-1,0 1,3 13,-5-19,18 99,8 183,-17-150,-6-82,-2-5,3-1,2 0,22 81,-28-125,0 1,1-1,0 0,0 1,0-1,0 0,1 0,0 0,-1 0,1-1,1 1,-1-1,0 0,1 0,0 0,0 0,0 0,0-1,0 0,0 0,1 0,-1 0,0-1,1 0,0 0,-1 0,1 0,0-1,-1 0,1 0,0 0,5-1,10-1,0-2,0 0,0-1,24-10,77-37,-77 32,1-1,27-12,147-47,-195 73,0 2,0 1,0 0,1 2,0 1,-1 1,1 1,-1 1,1 1,39 11,-33-4,-1 2,0 1,-1 1,-1 1,34 25,121 105,-14-9,-111-101,-32-21,-24-11,-11-1,-13-3,-537-52,6-44,103-6,13-40,393 125,1-1,1-2,1-2,-53-39,89 59,1-1,-1 0,1 0,0-1,-4-5,8 9,-1 0,1 0,0 1,-1-1,1 0,0 0,-1 1,1-1,0 0,0 0,0 0,-1 0,1 1,0-1,0 0,0 0,1 0,-1-1,0 1,1 0,0 1,-1-1,1 0,0 1,-1-1,1 0,0 1,-1-1,1 1,0-1,0 1,0-1,0 1,0 0,-1-1,1 1,0 0,0 0,0 0,1-1,13 0,0 0,0 0,1 1,26 4,66 17,-72-14,262 60,215 40,-364-82,221 6,-301-30,0-3,1-3,-1-3,-1-3,0-3,-1-3,67-27,-93 27,-1-1,-1-3,-1-1,-1-1,35-30,-45 31,-1-2,-2-1,0-1,-2-1,0-1,33-58,-47 70,1-1,-2 0,0 0,-2 0,1-1,4-35,-9 45,0 0,-1 0,0 0,-1 0,1 0,-2 0,1 0,-1 0,0 0,-1 0,0 0,0 1,0 0,-1-1,0 1,-1 1,0-1,-5-6,-4-1,-1 0,-1 2,0-1,-1 2,0 0,-28-13,18 12,-1 1,1 1,-56-11,59 17,0 1,0 1,0 1,0 2,0 0,0 1,0 2,-31 8,27-4,0 2,0 1,1 1,1 1,0 2,-30 21,23-10,1 0,2 3,1 0,1 2,1 0,2 2,1 1,2 2,-35 73,49-91,1 0,1 1,1 0,0 0,1 0,1 1,1 0,1 32,1-44,1-1,0 0,0 1,0-1,1 0,0 0,1 0,-1 0,1 0,1-1,-1 1,1-1,0 0,1 0,-1 0,1 0,0-1,1 0,-1 0,1-1,0 1,0-1,0 0,1-1,12 5,-8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7T00:00:00</PublishDate>
  <Abstract/>
  <CompanyAddress>IES segundo de Chom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ED02C-C2CF-4740-A2E9-33B8E34C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gym bro</vt:lpstr>
    </vt:vector>
  </TitlesOfParts>
  <Company>Juan manuel saavedra alquezar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gym bro</dc:title>
  <dc:subject>2º Desarrollo de Aplicaciones Multiplataforma</dc:subject>
  <dc:creator>Saavedra Alquezar, Juan Manuel</dc:creator>
  <cp:keywords/>
  <dc:description/>
  <cp:lastModifiedBy>Saavedra Alquezar, Juan Manuel</cp:lastModifiedBy>
  <cp:revision>16</cp:revision>
  <dcterms:created xsi:type="dcterms:W3CDTF">2022-05-26T12:08:00Z</dcterms:created>
  <dcterms:modified xsi:type="dcterms:W3CDTF">2022-06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5-26T12:08:2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e257304-e6b4-4536-9228-a0bf967a37ce</vt:lpwstr>
  </property>
  <property fmtid="{D5CDD505-2E9C-101B-9397-08002B2CF9AE}" pid="8" name="MSIP_Label_ea60d57e-af5b-4752-ac57-3e4f28ca11dc_ContentBits">
    <vt:lpwstr>0</vt:lpwstr>
  </property>
</Properties>
</file>